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C30B" w14:textId="77777777" w:rsidR="004E4EF6" w:rsidRPr="000264A4" w:rsidRDefault="004E4EF6" w:rsidP="004E4EF6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</w:p>
    <w:p w14:paraId="5CEE5B68" w14:textId="57EE1D93" w:rsidR="004E4EF6" w:rsidRPr="000264A4" w:rsidRDefault="004E4EF6" w:rsidP="004E4EF6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  <w:r w:rsidRPr="000264A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ED9A15" wp14:editId="2082E093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7987" w14:textId="77777777" w:rsidR="004E4EF6" w:rsidRPr="000264A4" w:rsidRDefault="004E4EF6" w:rsidP="004E4EF6">
      <w:pPr>
        <w:tabs>
          <w:tab w:val="left" w:pos="3930"/>
        </w:tabs>
        <w:spacing w:after="0" w:line="360" w:lineRule="auto"/>
        <w:rPr>
          <w:rFonts w:ascii="Times New Roman" w:hAnsi="Times New Roman"/>
          <w:caps/>
          <w:sz w:val="28"/>
          <w:szCs w:val="20"/>
        </w:rPr>
      </w:pPr>
    </w:p>
    <w:p w14:paraId="0183F43B" w14:textId="77777777" w:rsidR="004E4EF6" w:rsidRPr="000264A4" w:rsidRDefault="004E4EF6" w:rsidP="004E4EF6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 w:rsidRPr="000264A4">
        <w:rPr>
          <w:rFonts w:ascii="Times New Roman CYR" w:hAnsi="Times New Roman CYR"/>
          <w:spacing w:val="54"/>
          <w:szCs w:val="20"/>
        </w:rPr>
        <w:t>ВНУТРИГОРОДСКОЕ МУНИЦИПАЛЬНОЕ ОБРАЗОВАНИЕ</w:t>
      </w:r>
    </w:p>
    <w:p w14:paraId="3E3D3A26" w14:textId="77777777" w:rsidR="004E4EF6" w:rsidRPr="000264A4" w:rsidRDefault="004E4EF6" w:rsidP="004E4EF6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 w:rsidRPr="000264A4">
        <w:rPr>
          <w:rFonts w:ascii="Times New Roman CYR" w:hAnsi="Times New Roman CYR"/>
          <w:spacing w:val="54"/>
          <w:szCs w:val="20"/>
        </w:rPr>
        <w:t>ГОРОДА ФЕДЕРАЛЬНОГО ЗНАЧЕНИЯ САНКТ-ПЕТЕРБУРГА</w:t>
      </w:r>
    </w:p>
    <w:p w14:paraId="4DEC9EEB" w14:textId="77777777" w:rsidR="004E4EF6" w:rsidRPr="000264A4" w:rsidRDefault="004E4EF6" w:rsidP="004E4EF6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 w:val="44"/>
          <w:szCs w:val="20"/>
        </w:rPr>
      </w:pPr>
      <w:r w:rsidRPr="000264A4">
        <w:rPr>
          <w:rFonts w:ascii="Times New Roman CYR" w:hAnsi="Times New Roman CYR"/>
          <w:spacing w:val="54"/>
          <w:szCs w:val="20"/>
        </w:rPr>
        <w:t xml:space="preserve">МУНИЦИПАЛЬНЫЙ ОКРУГ </w:t>
      </w:r>
      <w:r w:rsidRPr="000264A4">
        <w:rPr>
          <w:rFonts w:ascii="Times New Roman CYR" w:hAnsi="Times New Roman CYR"/>
          <w:spacing w:val="54"/>
          <w:szCs w:val="40"/>
        </w:rPr>
        <w:t>СВЕТЛАНОВСКОЕ</w:t>
      </w:r>
    </w:p>
    <w:p w14:paraId="09997DE2" w14:textId="74F3F6A2" w:rsidR="004E4EF6" w:rsidRPr="000264A4" w:rsidRDefault="004E4EF6" w:rsidP="004E4EF6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0264A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3D1177" wp14:editId="5CBA5FA4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3993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0264A4">
        <w:rPr>
          <w:rFonts w:ascii="Times New Roman CYR" w:hAnsi="Times New Roman CYR"/>
          <w:spacing w:val="54"/>
          <w:sz w:val="44"/>
          <w:szCs w:val="20"/>
        </w:rPr>
        <w:t>МУНИЦИПАЛЬНЫЙ СОВЕТ</w:t>
      </w:r>
    </w:p>
    <w:p w14:paraId="607EF8C7" w14:textId="77777777" w:rsidR="004E4EF6" w:rsidRPr="000264A4" w:rsidRDefault="004E4EF6" w:rsidP="004E4EF6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021AD48C" w14:textId="77777777" w:rsidR="004E4EF6" w:rsidRPr="000264A4" w:rsidRDefault="004E4EF6" w:rsidP="004E4E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0264A4">
        <w:rPr>
          <w:rFonts w:ascii="Times New Roman CYR" w:hAnsi="Times New Roman CYR"/>
          <w:b/>
          <w:sz w:val="32"/>
          <w:szCs w:val="32"/>
        </w:rPr>
        <w:t>РЕШЕНИЕ</w:t>
      </w:r>
    </w:p>
    <w:p w14:paraId="5A58A1B3" w14:textId="77777777" w:rsidR="004E4EF6" w:rsidRPr="000264A4" w:rsidRDefault="004E4EF6" w:rsidP="004E4EF6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sz w:val="24"/>
          <w:szCs w:val="20"/>
        </w:rPr>
      </w:pPr>
    </w:p>
    <w:p w14:paraId="15403BA1" w14:textId="1E65A89A" w:rsidR="004E4EF6" w:rsidRPr="000264A4" w:rsidRDefault="004E4EF6" w:rsidP="004E4EF6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24"/>
          <w:szCs w:val="20"/>
        </w:rPr>
      </w:pPr>
      <w:r w:rsidRPr="000264A4">
        <w:rPr>
          <w:rFonts w:ascii="Times New Roman CYR" w:hAnsi="Times New Roman CYR"/>
          <w:b/>
          <w:sz w:val="24"/>
          <w:szCs w:val="20"/>
        </w:rPr>
        <w:t>08.11.2023                                                                                                                   № 2</w:t>
      </w:r>
      <w:r>
        <w:rPr>
          <w:rFonts w:ascii="Times New Roman CYR" w:hAnsi="Times New Roman CYR"/>
          <w:b/>
          <w:sz w:val="24"/>
          <w:szCs w:val="20"/>
        </w:rPr>
        <w:t>6</w:t>
      </w:r>
    </w:p>
    <w:p w14:paraId="7B6BF27F" w14:textId="495BF5B2" w:rsidR="002955D5" w:rsidRPr="002955D5" w:rsidRDefault="002955D5" w:rsidP="002955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2E334C1" w14:textId="5A2EB3EF" w:rsidR="00582855" w:rsidRDefault="00B202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>ешение Муниципального Совета МО Светлановское от 14.12.202</w:t>
      </w:r>
      <w:r w:rsidR="00582855">
        <w:rPr>
          <w:rFonts w:ascii="Times New Roman" w:hAnsi="Times New Roman" w:cs="Times New Roman"/>
          <w:b/>
          <w:sz w:val="26"/>
          <w:szCs w:val="26"/>
        </w:rPr>
        <w:t>2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</w:p>
    <w:p w14:paraId="4321D251" w14:textId="3969FB3F" w:rsidR="00C43E19" w:rsidRPr="007A1142" w:rsidRDefault="00582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48ADCC23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C269810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582855">
        <w:rPr>
          <w:rFonts w:ascii="Times New Roman" w:hAnsi="Times New Roman" w:cs="Times New Roman"/>
          <w:sz w:val="26"/>
          <w:szCs w:val="26"/>
        </w:rPr>
        <w:t xml:space="preserve">со ст. </w:t>
      </w:r>
      <w:r w:rsidR="00B20287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9BA7DC7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</w:t>
      </w:r>
      <w:r w:rsidR="004E4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Е</w:t>
      </w:r>
      <w:r w:rsidR="004E4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Ш</w:t>
      </w:r>
      <w:r w:rsidR="004E4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И</w:t>
      </w:r>
      <w:r w:rsidR="004E4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67B2D874" w:rsidR="00E95B84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B86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</w:t>
      </w:r>
      <w:r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D0B86">
        <w:rPr>
          <w:rFonts w:ascii="Times New Roman" w:hAnsi="Times New Roman" w:cs="Times New Roman"/>
          <w:sz w:val="26"/>
          <w:szCs w:val="26"/>
        </w:rPr>
        <w:t>»</w:t>
      </w:r>
      <w:r w:rsidR="004E4EF6"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1A0D45C2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</w:t>
      </w:r>
      <w:r w:rsidR="002955D5">
        <w:rPr>
          <w:rFonts w:ascii="Times New Roman" w:hAnsi="Times New Roman" w:cs="Times New Roman"/>
          <w:sz w:val="26"/>
          <w:szCs w:val="26"/>
        </w:rPr>
        <w:t xml:space="preserve"> 261 879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04F7E081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2955D5">
        <w:rPr>
          <w:rFonts w:ascii="Times New Roman" w:hAnsi="Times New Roman" w:cs="Times New Roman"/>
          <w:sz w:val="26"/>
          <w:szCs w:val="26"/>
        </w:rPr>
        <w:t>229 65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639E0C2D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2955D5">
        <w:rPr>
          <w:rFonts w:ascii="Times New Roman" w:hAnsi="Times New Roman" w:cs="Times New Roman"/>
          <w:sz w:val="26"/>
          <w:szCs w:val="26"/>
        </w:rPr>
        <w:t>239 </w:t>
      </w:r>
      <w:r w:rsidR="00C90851">
        <w:rPr>
          <w:rFonts w:ascii="Times New Roman" w:hAnsi="Times New Roman" w:cs="Times New Roman"/>
          <w:sz w:val="26"/>
          <w:szCs w:val="26"/>
        </w:rPr>
        <w:t>714</w:t>
      </w:r>
      <w:r w:rsidR="002955D5">
        <w:rPr>
          <w:rFonts w:ascii="Times New Roman" w:hAnsi="Times New Roman" w:cs="Times New Roman"/>
          <w:sz w:val="26"/>
          <w:szCs w:val="26"/>
        </w:rPr>
        <w:t>,</w:t>
      </w:r>
      <w:r w:rsidR="0072106C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7490ADCC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 w:rsidR="002955D5">
        <w:rPr>
          <w:rFonts w:ascii="Times New Roman" w:hAnsi="Times New Roman" w:cs="Times New Roman"/>
          <w:sz w:val="26"/>
          <w:szCs w:val="26"/>
        </w:rPr>
        <w:t>229 651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2955D5">
        <w:rPr>
          <w:rFonts w:ascii="Times New Roman" w:hAnsi="Times New Roman" w:cs="Times New Roman"/>
          <w:sz w:val="26"/>
          <w:szCs w:val="26"/>
        </w:rPr>
        <w:t>5 164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F282AD3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2955D5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5F32AFCF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37E1C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72FFD41D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5B79594A" w14:textId="5963565B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F4BF2B" w14:textId="139D752E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полнить Решение пунктом 3.1. следующего содержания:</w:t>
      </w:r>
    </w:p>
    <w:p w14:paraId="57BB6358" w14:textId="77777777" w:rsidR="002955D5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. Установить размер профицита бюджета внутригородского муниципального образования города федерального значения Санкт-Петербурга муниципальный округ Светлановское на 2023 год и на плановый период 2024 и 2025 годов:</w:t>
      </w:r>
    </w:p>
    <w:p w14:paraId="4ADF1B2F" w14:textId="689ED6B8" w:rsidR="002955D5" w:rsidRPr="002129CF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2106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C90851">
        <w:rPr>
          <w:rFonts w:ascii="Times New Roman" w:hAnsi="Times New Roman" w:cs="Times New Roman"/>
          <w:sz w:val="26"/>
          <w:szCs w:val="26"/>
        </w:rPr>
        <w:t>165</w:t>
      </w:r>
      <w:r>
        <w:rPr>
          <w:rFonts w:ascii="Times New Roman" w:hAnsi="Times New Roman" w:cs="Times New Roman"/>
          <w:sz w:val="26"/>
          <w:szCs w:val="26"/>
        </w:rPr>
        <w:t>,</w:t>
      </w:r>
      <w:r w:rsidR="0072106C">
        <w:rPr>
          <w:rFonts w:ascii="Times New Roman" w:hAnsi="Times New Roman" w:cs="Times New Roman"/>
          <w:sz w:val="26"/>
          <w:szCs w:val="26"/>
        </w:rPr>
        <w:t>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C22A959" w14:textId="77777777" w:rsidR="002955D5" w:rsidRPr="002129CF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8C79BEB" w14:textId="77777777" w:rsidR="002955D5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Pr="00111C85">
        <w:rPr>
          <w:rFonts w:ascii="Times New Roman" w:hAnsi="Times New Roman" w:cs="Times New Roman"/>
          <w:sz w:val="26"/>
          <w:szCs w:val="26"/>
        </w:rPr>
        <w:t>».</w:t>
      </w:r>
    </w:p>
    <w:p w14:paraId="1AA52F5E" w14:textId="41B5F876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EFCC63" w14:textId="3029DD51" w:rsidR="007A1142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ункт 7 Решения изложить в следующей редакции:</w:t>
      </w:r>
    </w:p>
    <w:p w14:paraId="7AD84834" w14:textId="3DFAFCD9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на 2023 год и на плановый период 2024 и 2025 годов согласно Приложению № 4:</w:t>
      </w:r>
    </w:p>
    <w:p w14:paraId="5656E694" w14:textId="2F6E3F09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13 414,2 тыс. рублей;</w:t>
      </w:r>
    </w:p>
    <w:p w14:paraId="5ED8A6FD" w14:textId="77777777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3 982,3 тыс. рублей;</w:t>
      </w:r>
    </w:p>
    <w:p w14:paraId="388B0EFA" w14:textId="31DB3434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14 621,5 тыс. рублей.»</w:t>
      </w:r>
    </w:p>
    <w:p w14:paraId="416E8F06" w14:textId="4971B4BE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FB584" w14:textId="5EE194A1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ункт 8 Решения изложить в следующей редакции:</w:t>
      </w:r>
    </w:p>
    <w:p w14:paraId="51215682" w14:textId="1BCAFD4C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8. Утвердить объем межбюджетных трансфертов, получаемых бюджетом внутригородского муниципального образования города федерального значе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07009AA3" w14:textId="7755A16E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91 995,1 тыс. рублей;</w:t>
      </w:r>
    </w:p>
    <w:p w14:paraId="3D3917C9" w14:textId="77777777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71 425,9 тыс. рублей;</w:t>
      </w:r>
    </w:p>
    <w:p w14:paraId="5252592D" w14:textId="1E0D43B3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5 год - в сумме 77 096,0 тыс. рублей.»</w:t>
      </w:r>
    </w:p>
    <w:p w14:paraId="0F0FC466" w14:textId="77777777" w:rsidR="004F4366" w:rsidRDefault="004F4366" w:rsidP="004F4366">
      <w:pPr>
        <w:spacing w:after="0" w:line="240" w:lineRule="auto"/>
        <w:ind w:firstLine="567"/>
        <w:jc w:val="both"/>
      </w:pPr>
    </w:p>
    <w:p w14:paraId="55151448" w14:textId="402EC08B" w:rsidR="00444C7A" w:rsidRDefault="00D278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C7A">
        <w:rPr>
          <w:rFonts w:ascii="Times New Roman" w:hAnsi="Times New Roman" w:cs="Times New Roman"/>
          <w:sz w:val="26"/>
          <w:szCs w:val="26"/>
        </w:rPr>
        <w:t xml:space="preserve">. Приложения 1, 2, 3, </w:t>
      </w:r>
      <w:r w:rsidR="004F4366">
        <w:rPr>
          <w:rFonts w:ascii="Times New Roman" w:hAnsi="Times New Roman" w:cs="Times New Roman"/>
          <w:sz w:val="26"/>
          <w:szCs w:val="26"/>
        </w:rPr>
        <w:t xml:space="preserve">4, 5, </w:t>
      </w:r>
      <w:r w:rsidR="00444C7A">
        <w:rPr>
          <w:rFonts w:ascii="Times New Roman" w:hAnsi="Times New Roman" w:cs="Times New Roman"/>
          <w:sz w:val="26"/>
          <w:szCs w:val="26"/>
        </w:rPr>
        <w:t>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</w:t>
      </w:r>
      <w:r w:rsidR="00BD4E4D">
        <w:rPr>
          <w:rFonts w:ascii="Times New Roman" w:hAnsi="Times New Roman" w:cs="Times New Roman"/>
          <w:sz w:val="26"/>
          <w:szCs w:val="26"/>
        </w:rPr>
        <w:t>к Решению</w:t>
      </w:r>
      <w:r w:rsidR="00444C7A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ям 1, 2, 3, 4</w:t>
      </w:r>
      <w:r w:rsidR="004F4366">
        <w:rPr>
          <w:rFonts w:ascii="Times New Roman" w:hAnsi="Times New Roman" w:cs="Times New Roman"/>
          <w:sz w:val="26"/>
          <w:szCs w:val="26"/>
        </w:rPr>
        <w:t>, 5, 6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4F4366">
        <w:rPr>
          <w:rFonts w:ascii="Times New Roman" w:hAnsi="Times New Roman" w:cs="Times New Roman"/>
          <w:sz w:val="26"/>
          <w:szCs w:val="26"/>
        </w:rPr>
        <w:t>7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518F7274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4E4EF6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D756E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>С.В. Штукова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757ADBD6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D4E4D">
        <w:rPr>
          <w:rFonts w:ascii="Times New Roman" w:hAnsi="Times New Roman" w:cs="Times New Roman"/>
          <w:bCs/>
          <w:sz w:val="26"/>
          <w:szCs w:val="26"/>
        </w:rPr>
        <w:tab/>
      </w:r>
      <w:r w:rsidR="00BD4E4D">
        <w:rPr>
          <w:rFonts w:ascii="Times New Roman" w:hAnsi="Times New Roman" w:cs="Times New Roman"/>
          <w:bCs/>
          <w:sz w:val="26"/>
          <w:szCs w:val="26"/>
        </w:rPr>
        <w:tab/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</w:t>
      </w:r>
      <w:r w:rsidR="00BD4E4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>С.В. Штуков</w:t>
      </w:r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673928D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A0511" w14:textId="0331087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F5671" w14:textId="4C43D4E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BF7C1" w14:textId="3A6C811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1A20D" w14:textId="26D2C43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F00D8" w14:textId="0090508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D76C0" w14:textId="7171705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F1DE2" w14:textId="1B5A392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F3CAC" w14:textId="4DD7727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F334B" w14:textId="426FABF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44BBD" w14:textId="787A6FE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24778C" w14:textId="45F1D61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F3F17" w14:textId="0314568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487EF1" w14:textId="7E3AADBB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27C909" w14:textId="0D58198B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D8909D" w14:textId="1A30837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30616B" w14:textId="25162302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9D519" w14:textId="748103F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81D314" w14:textId="538B708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687862" w14:textId="6DDF07D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3BA9F4" w14:textId="2BF3C4FE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D90576" w14:textId="3DB35AC1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AD849E" w14:textId="2FC5677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EC6F9" w14:textId="0EC425A3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49644" w14:textId="7D655D1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0D92E" w14:textId="7F887892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868874" w14:textId="112D971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0A3C1A" w14:textId="2CB076C1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8A4A1" w14:textId="14607827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EE2478" w14:textId="71F9E13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0E739" w14:textId="46F3480E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00C76" w14:textId="2E8B00BB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7D522" w14:textId="32A852F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83B0DB" w14:textId="1D24CDAD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F3331A" w14:textId="37FC2A56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F1006E" w14:textId="3BAA57F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FDC766" w14:textId="72D742A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5267C" w14:textId="77423BD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FE63F3" w14:textId="344D27A3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F66133" w14:textId="1CFB91DC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75E77" w14:textId="6D8FE84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DC42E" w14:textId="24EBE5F7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565" w:type="dxa"/>
        <w:tblInd w:w="-851" w:type="dxa"/>
        <w:tblLook w:val="04A0" w:firstRow="1" w:lastRow="0" w:firstColumn="1" w:lastColumn="0" w:noHBand="0" w:noVBand="1"/>
      </w:tblPr>
      <w:tblGrid>
        <w:gridCol w:w="720"/>
        <w:gridCol w:w="2399"/>
        <w:gridCol w:w="3261"/>
        <w:gridCol w:w="1417"/>
        <w:gridCol w:w="1417"/>
        <w:gridCol w:w="1277"/>
        <w:gridCol w:w="74"/>
      </w:tblGrid>
      <w:tr w:rsidR="00364667" w:rsidRPr="00364667" w14:paraId="48DD4336" w14:textId="77777777" w:rsidTr="00364667">
        <w:trPr>
          <w:trHeight w:val="103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ACAD" w14:textId="3EE9E1C1" w:rsidR="00364667" w:rsidRPr="00364667" w:rsidRDefault="004E4EF6" w:rsidP="004E4EF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к р</w:t>
            </w:r>
            <w:r w:rsidR="00364667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364667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364667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3 № 26</w:t>
            </w:r>
            <w:r w:rsidR="00364667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</w:tr>
      <w:tr w:rsidR="00364667" w:rsidRPr="00364667" w14:paraId="1B06BE4C" w14:textId="77777777" w:rsidTr="00364667">
        <w:trPr>
          <w:trHeight w:val="1500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5299" w14:textId="77777777" w:rsidR="00A548A6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</w:t>
            </w:r>
          </w:p>
          <w:p w14:paraId="6B684AB4" w14:textId="65C56A28" w:rsidR="00364667" w:rsidRPr="00364667" w:rsidRDefault="00364667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чения Санкт-Петербурга муниципальный округ Светлановское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64667" w:rsidRPr="00364667" w14:paraId="100F87FF" w14:textId="77777777" w:rsidTr="00364667">
        <w:trPr>
          <w:gridAfter w:val="1"/>
          <w:wAfter w:w="74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3A7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3F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C67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8C54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63F6" w14:textId="0E7CF96F" w:rsidR="00364667" w:rsidRPr="004E4EF6" w:rsidRDefault="00364667" w:rsidP="00364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364667" w:rsidRPr="00364667" w14:paraId="611BDDC9" w14:textId="77777777" w:rsidTr="00364667">
        <w:trPr>
          <w:gridAfter w:val="1"/>
          <w:wAfter w:w="74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FAE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813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433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CCC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64667" w:rsidRPr="00364667" w14:paraId="3E3C2034" w14:textId="77777777" w:rsidTr="00364667">
        <w:trPr>
          <w:gridAfter w:val="1"/>
          <w:wAfter w:w="74" w:type="dxa"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4CA7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3F9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EDD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821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BC7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364667" w:rsidRPr="00364667" w14:paraId="3B921F5E" w14:textId="77777777" w:rsidTr="00364667">
        <w:trPr>
          <w:gridAfter w:val="1"/>
          <w:wAfter w:w="7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4CF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BD6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12AB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218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32F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2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A9E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364667" w:rsidRPr="00364667" w14:paraId="46452A7A" w14:textId="77777777" w:rsidTr="00364667">
        <w:trPr>
          <w:gridAfter w:val="1"/>
          <w:wAfter w:w="7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3D2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D3F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FCC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3DD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F85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E0A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364667" w:rsidRPr="00364667" w14:paraId="5B85FEC0" w14:textId="77777777" w:rsidTr="00364667">
        <w:trPr>
          <w:gridAfter w:val="1"/>
          <w:wAfter w:w="7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72E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911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F287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F05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4ED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478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364667" w:rsidRPr="00364667" w14:paraId="1C425515" w14:textId="77777777" w:rsidTr="00364667">
        <w:trPr>
          <w:gridAfter w:val="1"/>
          <w:wAfter w:w="74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FD7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9A4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3E8E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A03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DEA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C51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364667" w:rsidRPr="00364667" w14:paraId="3B92858C" w14:textId="77777777" w:rsidTr="00364667">
        <w:trPr>
          <w:gridAfter w:val="1"/>
          <w:wAfter w:w="74" w:type="dxa"/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C9E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F43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E201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10E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9E9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394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74D28A42" w14:textId="77777777" w:rsidTr="00364667">
        <w:trPr>
          <w:gridAfter w:val="1"/>
          <w:wAfter w:w="74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2D5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488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7E43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C4C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EA9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B7E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107B683E" w14:textId="77777777" w:rsidTr="00364667">
        <w:trPr>
          <w:gridAfter w:val="1"/>
          <w:wAfter w:w="7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08A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C01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036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A15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5F2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94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5A9C9F56" w14:textId="77777777" w:rsidTr="00364667">
        <w:trPr>
          <w:gridAfter w:val="1"/>
          <w:wAfter w:w="74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DA6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9C7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852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50C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C91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599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5440575C" w14:textId="77777777" w:rsidTr="00364667">
        <w:trPr>
          <w:gridAfter w:val="1"/>
          <w:wAfter w:w="74" w:type="dxa"/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EA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D9C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C271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302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56D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FD3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39768B05" w14:textId="77777777" w:rsidTr="00364667">
        <w:trPr>
          <w:gridAfter w:val="1"/>
          <w:wAfter w:w="74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549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FB7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29E5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276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AC3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90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7095CFE7" w14:textId="77777777" w:rsidTr="00364667">
        <w:trPr>
          <w:gridAfter w:val="1"/>
          <w:wAfter w:w="74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185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373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938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B61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AA6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1CF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3ABBE67C" w14:textId="77777777" w:rsidTr="00364667">
        <w:trPr>
          <w:gridAfter w:val="1"/>
          <w:wAfter w:w="74" w:type="dxa"/>
          <w:trHeight w:val="29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C16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CAB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5021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DBD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25B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AA7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632B5C54" w14:textId="77777777" w:rsidTr="00364667">
        <w:trPr>
          <w:gridAfter w:val="1"/>
          <w:wAfter w:w="74" w:type="dxa"/>
          <w:trHeight w:val="2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E68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C8A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90 00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6EB0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279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650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E51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60687582" w14:textId="77777777" w:rsidTr="00364667">
        <w:trPr>
          <w:gridAfter w:val="1"/>
          <w:wAfter w:w="74" w:type="dxa"/>
          <w:trHeight w:val="19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F7B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918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B96A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B6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E3A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2E1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11EF2E19" w14:textId="77777777" w:rsidTr="00364667">
        <w:trPr>
          <w:gridAfter w:val="1"/>
          <w:wAfter w:w="74" w:type="dxa"/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E2C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C5D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7EA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F46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EE7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CC9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364667" w:rsidRPr="00364667" w14:paraId="7348758A" w14:textId="77777777" w:rsidTr="00364667">
        <w:trPr>
          <w:gridAfter w:val="1"/>
          <w:wAfter w:w="7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30E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E4C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01E29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031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FD9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63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364667" w:rsidRPr="00364667" w14:paraId="640988ED" w14:textId="77777777" w:rsidTr="00364667">
        <w:trPr>
          <w:gridAfter w:val="1"/>
          <w:wAfter w:w="74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285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741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697D4E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093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F11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300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364667" w:rsidRPr="00364667" w14:paraId="288B564C" w14:textId="77777777" w:rsidTr="00364667">
        <w:trPr>
          <w:gridAfter w:val="1"/>
          <w:wAfter w:w="74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E1E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899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406F87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74E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444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F04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364667" w:rsidRPr="00364667" w14:paraId="34E46BE9" w14:textId="77777777" w:rsidTr="00364667">
        <w:trPr>
          <w:gridAfter w:val="1"/>
          <w:wAfter w:w="74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6E9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52B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13BFA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99F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A91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BE8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364667" w:rsidRPr="00364667" w14:paraId="19EB0401" w14:textId="77777777" w:rsidTr="00364667">
        <w:trPr>
          <w:gridAfter w:val="1"/>
          <w:wAfter w:w="7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C2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EA6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2EBF2" w14:textId="51BA1903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 w:rsid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92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38E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81B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45880746" w14:textId="77777777" w:rsidTr="00364667">
        <w:trPr>
          <w:gridAfter w:val="1"/>
          <w:wAfter w:w="7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488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EBF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80773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A6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A10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5AB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53FB54D1" w14:textId="77777777" w:rsidTr="00364667">
        <w:trPr>
          <w:gridAfter w:val="1"/>
          <w:wAfter w:w="74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F3A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4B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11CB0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3DF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F9A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BD2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4667" w:rsidRPr="00364667" w14:paraId="5BCA1059" w14:textId="77777777" w:rsidTr="00364667">
        <w:trPr>
          <w:gridAfter w:val="1"/>
          <w:wAfter w:w="7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E4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6AC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808E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91C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DF4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514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364667" w:rsidRPr="00364667" w14:paraId="0B7C24A2" w14:textId="77777777" w:rsidTr="00364667">
        <w:trPr>
          <w:gridAfter w:val="1"/>
          <w:wAfter w:w="74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1F9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D37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A7BB0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C14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102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3FB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364667" w:rsidRPr="00364667" w14:paraId="09C30FA1" w14:textId="77777777" w:rsidTr="00364667">
        <w:trPr>
          <w:gridAfter w:val="1"/>
          <w:wAfter w:w="74" w:type="dxa"/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0EB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DD8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247" w14:textId="77777777" w:rsidR="00364667" w:rsidRPr="00364667" w:rsidRDefault="00364667" w:rsidP="00364667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B46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C1D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0B1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364667" w:rsidRPr="00364667" w14:paraId="6C7BC4A3" w14:textId="77777777" w:rsidTr="00364667">
        <w:trPr>
          <w:gridAfter w:val="1"/>
          <w:wAfter w:w="74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55A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AA0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5B261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FE2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83A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455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364667" w:rsidRPr="00364667" w14:paraId="2DFA369F" w14:textId="77777777" w:rsidTr="00364667">
        <w:trPr>
          <w:gridAfter w:val="1"/>
          <w:wAfter w:w="74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9DA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9E1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17A39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BA7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63C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BF4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4667" w:rsidRPr="00364667" w14:paraId="03E9CE0C" w14:textId="77777777" w:rsidTr="00364667">
        <w:trPr>
          <w:gridAfter w:val="1"/>
          <w:wAfter w:w="74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3DF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FC2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552B0" w14:textId="77777777" w:rsidR="00364667" w:rsidRPr="00364667" w:rsidRDefault="00364667" w:rsidP="00364667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00B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E04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79A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364667" w:rsidRPr="00364667" w14:paraId="2E54C836" w14:textId="77777777" w:rsidTr="00364667">
        <w:trPr>
          <w:gridAfter w:val="1"/>
          <w:wAfter w:w="74" w:type="dxa"/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60E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314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827B8" w14:textId="77777777" w:rsidR="00364667" w:rsidRPr="00364667" w:rsidRDefault="00364667" w:rsidP="00364667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76D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EE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AC2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364667" w:rsidRPr="00364667" w14:paraId="37B04941" w14:textId="77777777" w:rsidTr="00364667">
        <w:trPr>
          <w:gridAfter w:val="1"/>
          <w:wAfter w:w="74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8A5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494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CDCD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59E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B9D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E6F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64667" w:rsidRPr="00364667" w14:paraId="2EF4FBAC" w14:textId="77777777" w:rsidTr="00364667">
        <w:trPr>
          <w:gridAfter w:val="1"/>
          <w:wAfter w:w="74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0CF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A9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7E896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9B6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4C3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0E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364667" w:rsidRPr="00364667" w14:paraId="73426BDE" w14:textId="77777777" w:rsidTr="00364667">
        <w:trPr>
          <w:gridAfter w:val="1"/>
          <w:wAfter w:w="74" w:type="dxa"/>
          <w:trHeight w:val="278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C716" w14:textId="77777777" w:rsidR="00364667" w:rsidRPr="00364667" w:rsidRDefault="00364667" w:rsidP="00364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430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1C1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65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A9E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08E1F2A0" w14:textId="6B79E0D4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30620" w14:textId="17FEBCB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97538" w14:textId="7432B18B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D21748" w14:textId="31D413AD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3AA9E" w14:textId="17B52FEA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29" w:type="dxa"/>
        <w:tblInd w:w="-993" w:type="dxa"/>
        <w:tblLook w:val="04A0" w:firstRow="1" w:lastRow="0" w:firstColumn="1" w:lastColumn="0" w:noHBand="0" w:noVBand="1"/>
      </w:tblPr>
      <w:tblGrid>
        <w:gridCol w:w="866"/>
        <w:gridCol w:w="2254"/>
        <w:gridCol w:w="947"/>
        <w:gridCol w:w="896"/>
        <w:gridCol w:w="1398"/>
        <w:gridCol w:w="955"/>
        <w:gridCol w:w="11"/>
        <w:gridCol w:w="1180"/>
        <w:gridCol w:w="11"/>
        <w:gridCol w:w="1123"/>
        <w:gridCol w:w="11"/>
        <w:gridCol w:w="1123"/>
        <w:gridCol w:w="54"/>
      </w:tblGrid>
      <w:tr w:rsidR="00C90851" w:rsidRPr="00C90851" w14:paraId="224D4917" w14:textId="77777777" w:rsidTr="00C90851">
        <w:trPr>
          <w:trHeight w:val="1148"/>
        </w:trPr>
        <w:tc>
          <w:tcPr>
            <w:tcW w:w="10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D7AF" w14:textId="79EC9465" w:rsidR="00C90851" w:rsidRPr="00C90851" w:rsidRDefault="004E4EF6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р</w:t>
            </w:r>
            <w:r w:rsidR="00C90851" w:rsidRPr="00C9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 </w:t>
            </w:r>
            <w:r w:rsidR="00C90851" w:rsidRPr="00C9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овет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</w:t>
            </w:r>
            <w:r w:rsidRPr="004E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11.2023 № 26</w:t>
            </w:r>
            <w:bookmarkEnd w:id="1"/>
          </w:p>
        </w:tc>
      </w:tr>
      <w:tr w:rsidR="00C90851" w:rsidRPr="00C90851" w14:paraId="4CB6610C" w14:textId="77777777" w:rsidTr="00C90851">
        <w:trPr>
          <w:trHeight w:val="1350"/>
        </w:trPr>
        <w:tc>
          <w:tcPr>
            <w:tcW w:w="10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BC3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90851" w:rsidRPr="00C90851" w14:paraId="3674E35D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5E5C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8C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A73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62A7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EB0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D61C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014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62562" w14:textId="6361DC93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C90851" w:rsidRPr="00C90851" w14:paraId="445F1D51" w14:textId="77777777" w:rsidTr="00C90851">
        <w:trPr>
          <w:gridAfter w:val="1"/>
          <w:wAfter w:w="54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3A8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36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E95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1E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4C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1D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8B6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03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90851" w:rsidRPr="00C90851" w14:paraId="7B0BC345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808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A5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52A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DB5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0C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122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8F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29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76C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C90851" w:rsidRPr="00C90851" w14:paraId="2B0DCAC3" w14:textId="77777777" w:rsidTr="00C90851">
        <w:trPr>
          <w:gridAfter w:val="1"/>
          <w:wAfter w:w="54" w:type="dxa"/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234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51C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041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FD2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2C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0BA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46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D8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8B6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C90851" w:rsidRPr="00C90851" w14:paraId="2A015F93" w14:textId="77777777" w:rsidTr="00C90851">
        <w:trPr>
          <w:gridAfter w:val="1"/>
          <w:wAfter w:w="54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5F8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6D5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FA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19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54B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0E7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21A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F55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D2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C90851" w:rsidRPr="00C90851" w14:paraId="14D42D88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447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A70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A5E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CA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42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E3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410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F87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C8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90851" w:rsidRPr="00C90851" w14:paraId="1B07EA48" w14:textId="77777777" w:rsidTr="00C90851">
        <w:trPr>
          <w:gridAfter w:val="1"/>
          <w:wAfter w:w="54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849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419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023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DE7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DB0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D80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91D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6E6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2CB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90851" w:rsidRPr="00C90851" w14:paraId="5BFCCE40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8D6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23B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78F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EF1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7B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2CC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3B7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ED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E4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90851" w:rsidRPr="00C90851" w14:paraId="6A85E85F" w14:textId="77777777" w:rsidTr="00C90851">
        <w:trPr>
          <w:gridAfter w:val="1"/>
          <w:wAfter w:w="54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636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9E2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B3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03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9AF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73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63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70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116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C90851" w:rsidRPr="00C90851" w14:paraId="584BF642" w14:textId="77777777" w:rsidTr="00C90851">
        <w:trPr>
          <w:gridAfter w:val="1"/>
          <w:wAfter w:w="54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6E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182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3F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AF8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F29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F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00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F20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BAF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C90851" w:rsidRPr="00C90851" w14:paraId="7198EFFD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371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438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41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D8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296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3E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567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C4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29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C90851" w:rsidRPr="00C90851" w14:paraId="1F86507A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B3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442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41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8AC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E8C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EC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1BF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A96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BA7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C90851" w:rsidRPr="00C90851" w14:paraId="0F8B4393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207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BF1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96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0E4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9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737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D4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B9D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436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90851" w:rsidRPr="00C90851" w14:paraId="40E61D1F" w14:textId="77777777" w:rsidTr="00C90851">
        <w:trPr>
          <w:gridAfter w:val="1"/>
          <w:wAfter w:w="54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159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6FF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621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07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7EF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8F5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F2B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7A6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6B8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C90851" w:rsidRPr="00C90851" w14:paraId="1EEB17E6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15B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C79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36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B90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7F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1E0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EE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CD8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BF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C90851" w:rsidRPr="00C90851" w14:paraId="5D9F769B" w14:textId="77777777" w:rsidTr="00C90851">
        <w:trPr>
          <w:gridAfter w:val="1"/>
          <w:wAfter w:w="54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929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9CD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2E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BBE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291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C9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092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F68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E06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C90851" w:rsidRPr="00C90851" w14:paraId="24D6C1A3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F2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6D7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BA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A65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49B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0A2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8E1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84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F21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C90851" w:rsidRPr="00C90851" w14:paraId="098897B7" w14:textId="77777777" w:rsidTr="00C90851">
        <w:trPr>
          <w:gridAfter w:val="1"/>
          <w:wAfter w:w="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5D2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CAA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63E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4D4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1A0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3C7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6F9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672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EE7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C90851" w:rsidRPr="00C90851" w14:paraId="5EE4DAE7" w14:textId="77777777" w:rsidTr="00C90851">
        <w:trPr>
          <w:gridAfter w:val="1"/>
          <w:wAfter w:w="54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EF6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E9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C51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4B2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35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5F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D62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F8C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C26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C90851" w:rsidRPr="00C90851" w14:paraId="2F5814D2" w14:textId="77777777" w:rsidTr="00C90851">
        <w:trPr>
          <w:gridAfter w:val="1"/>
          <w:wAfter w:w="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BDB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E6C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17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725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BC3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1AC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C5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EF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B7C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C90851" w:rsidRPr="00C90851" w14:paraId="7F7CA9AC" w14:textId="77777777" w:rsidTr="00C90851">
        <w:trPr>
          <w:gridAfter w:val="1"/>
          <w:wAfter w:w="54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8E7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0ED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98F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FD9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57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851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08B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3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E3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4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B56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C90851" w:rsidRPr="00C90851" w14:paraId="623592C5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1E5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27B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97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1BC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A3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92E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85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2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012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7D7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C90851" w:rsidRPr="00C90851" w14:paraId="3C88BA4B" w14:textId="77777777" w:rsidTr="00C90851">
        <w:trPr>
          <w:gridAfter w:val="1"/>
          <w:wAfter w:w="54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824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E18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6B3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DF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83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AF3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06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2D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D3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C90851" w:rsidRPr="00C90851" w14:paraId="6929B249" w14:textId="77777777" w:rsidTr="00C90851">
        <w:trPr>
          <w:gridAfter w:val="1"/>
          <w:wAfter w:w="54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AC8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BCB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941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225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E6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AC1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F28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E8A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F5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90851" w:rsidRPr="00C90851" w14:paraId="585909EF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852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A22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CC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4E8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983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69A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F69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F1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254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90851" w:rsidRPr="00C90851" w14:paraId="1DE8DF5A" w14:textId="77777777" w:rsidTr="00C90851">
        <w:trPr>
          <w:gridAfter w:val="1"/>
          <w:wAfter w:w="54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5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78A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039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F4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DA0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9E7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B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0F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8B9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C90851" w:rsidRPr="00C90851" w14:paraId="2EE505FC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46F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E8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698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50F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E30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A41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03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B1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5DF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C90851" w:rsidRPr="00C90851" w14:paraId="425F9E00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24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F29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4D5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FA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F8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83D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A6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5AF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4D7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C90851" w:rsidRPr="00C90851" w14:paraId="3BC8EBF0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377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FB4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13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5C2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94C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176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332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F30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233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C90851" w:rsidRPr="00C90851" w14:paraId="6E56FBB9" w14:textId="77777777" w:rsidTr="00C90851">
        <w:trPr>
          <w:gridAfter w:val="1"/>
          <w:wAfter w:w="54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279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7CD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AFB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3C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44C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E6E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018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02A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FCB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C90851" w:rsidRPr="00C90851" w14:paraId="78CF4241" w14:textId="77777777" w:rsidTr="00C90851">
        <w:trPr>
          <w:gridAfter w:val="1"/>
          <w:wAfter w:w="54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7D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928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E23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649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FF4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269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AE2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DD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3E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C90851" w:rsidRPr="00C90851" w14:paraId="1FF5AE73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BE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932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68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4A9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736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E32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138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088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82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C90851" w:rsidRPr="00C90851" w14:paraId="7C1EA463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24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61B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3D1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4BA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9EB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4E3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39F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BC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946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90851" w:rsidRPr="00C90851" w14:paraId="6C73F2A5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60C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759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B3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90E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02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B61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72D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A00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64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90851" w:rsidRPr="00C90851" w14:paraId="4B4B44AC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54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A67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33D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AEA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E8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412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23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834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0F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90851" w:rsidRPr="00C90851" w14:paraId="2D17D1A6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4AF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5F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54B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8F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625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4E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E1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45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9FF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C90851" w:rsidRPr="00C90851" w14:paraId="5225E6A2" w14:textId="77777777" w:rsidTr="00C90851">
        <w:trPr>
          <w:gridAfter w:val="1"/>
          <w:wAfter w:w="54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9E0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57E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A3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2EA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E3C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65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E7F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90F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7AA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90851" w:rsidRPr="00C90851" w14:paraId="69828B1F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C0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901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EF9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4BE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7A7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0A4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4B4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0A0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EE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90851" w:rsidRPr="00C90851" w14:paraId="5F76C5A4" w14:textId="77777777" w:rsidTr="00C90851">
        <w:trPr>
          <w:gridAfter w:val="1"/>
          <w:wAfter w:w="54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1C3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892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895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73B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4A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C55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07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6DF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A0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90851" w:rsidRPr="00C90851" w14:paraId="659DCD7A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1B3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EE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23E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98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1EC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6E2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0C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73A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C0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90851" w:rsidRPr="00C90851" w14:paraId="3EAEB213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B83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936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22C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9D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B92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BE1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69E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A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BB1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C90851" w:rsidRPr="00C90851" w14:paraId="03E78134" w14:textId="77777777" w:rsidTr="00C90851">
        <w:trPr>
          <w:gridAfter w:val="1"/>
          <w:wAfter w:w="54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6B8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FD3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208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334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338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D5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55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35CC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87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C90851" w:rsidRPr="00C90851" w14:paraId="6099F3F4" w14:textId="77777777" w:rsidTr="00C90851">
        <w:trPr>
          <w:gridAfter w:val="1"/>
          <w:wAfter w:w="54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8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6E1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19C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EF8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D1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B94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3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6B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8B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C90851" w:rsidRPr="00C90851" w14:paraId="5ED1C332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C0D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D2D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810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04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27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2B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2CE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2A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2F5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C90851" w:rsidRPr="00C90851" w14:paraId="2967B296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4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C17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CD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1D9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56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C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DAA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BDB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E95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C90851" w:rsidRPr="00C90851" w14:paraId="77FDE307" w14:textId="77777777" w:rsidTr="00C90851">
        <w:trPr>
          <w:gridAfter w:val="1"/>
          <w:wAfter w:w="54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EC8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B35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8C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0B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EB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A1F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49C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81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CC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C90851" w:rsidRPr="00C90851" w14:paraId="3016ED5D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8B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7B3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3D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C48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27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2AD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73C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75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B6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C90851" w:rsidRPr="00C90851" w14:paraId="3705C732" w14:textId="77777777" w:rsidTr="00C90851">
        <w:trPr>
          <w:gridAfter w:val="1"/>
          <w:wAfter w:w="54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E5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20E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545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908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8B3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B27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783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A37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B86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C90851" w:rsidRPr="00C90851" w14:paraId="41AC8663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8E2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12F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480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1A4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E8E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F0F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18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12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944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C90851" w:rsidRPr="00C90851" w14:paraId="280DFC5E" w14:textId="77777777" w:rsidTr="00C90851">
        <w:trPr>
          <w:gridAfter w:val="1"/>
          <w:wAfter w:w="54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58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024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290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B2E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70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8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20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14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3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C90851" w:rsidRPr="00C90851" w14:paraId="5C32F4C6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67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5D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A5D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41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C97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4B6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3D0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1F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F8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C90851" w:rsidRPr="00C90851" w14:paraId="3603F0BF" w14:textId="77777777" w:rsidTr="00C90851">
        <w:trPr>
          <w:gridAfter w:val="1"/>
          <w:wAfter w:w="54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40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754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4AA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417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E59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73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1AF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B7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32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C90851" w:rsidRPr="00C90851" w14:paraId="12866F54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B2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71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994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43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53A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EE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82D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183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EDD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C90851" w:rsidRPr="00C90851" w14:paraId="7724D330" w14:textId="77777777" w:rsidTr="00C90851">
        <w:trPr>
          <w:gridAfter w:val="1"/>
          <w:wAfter w:w="54" w:type="dxa"/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9B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108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10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788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D8A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9A0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B9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ED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DC3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C90851" w:rsidRPr="00C90851" w14:paraId="04942186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D4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23C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EAF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56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685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BB0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EB3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5CA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CF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C90851" w:rsidRPr="00C90851" w14:paraId="599099DD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C2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868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EB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D1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E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23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02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FFD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4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C90851" w:rsidRPr="00C90851" w14:paraId="6091F105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9E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57E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2F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9C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19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86A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34A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5DF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78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C90851" w:rsidRPr="00C90851" w14:paraId="74591A6D" w14:textId="77777777" w:rsidTr="00C90851">
        <w:trPr>
          <w:gridAfter w:val="1"/>
          <w:wAfter w:w="54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16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FE8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99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5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C9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6C2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45C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56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49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C90851" w:rsidRPr="00C90851" w14:paraId="6505922F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BCF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080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8B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B0F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8B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431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CA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70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7DC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C90851" w:rsidRPr="00C90851" w14:paraId="0ABB8309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132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9A1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17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584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B05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7A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C7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EB6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EBB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C90851" w:rsidRPr="00C90851" w14:paraId="4F4FB8A4" w14:textId="77777777" w:rsidTr="00C90851">
        <w:trPr>
          <w:gridAfter w:val="1"/>
          <w:wAfter w:w="54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AD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D6B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8E3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18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921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D64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CA9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10C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30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C90851" w:rsidRPr="00C90851" w14:paraId="6A9297FA" w14:textId="77777777" w:rsidTr="00C90851">
        <w:trPr>
          <w:gridAfter w:val="1"/>
          <w:wAfter w:w="54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58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B7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A1C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E10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8B7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07C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36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407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957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C90851" w:rsidRPr="00C90851" w14:paraId="16149961" w14:textId="77777777" w:rsidTr="00C90851">
        <w:trPr>
          <w:gridAfter w:val="1"/>
          <w:wAfter w:w="54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3B3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A92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A2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48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EF6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D9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B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694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9EA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C90851" w:rsidRPr="00C90851" w14:paraId="50E824F3" w14:textId="77777777" w:rsidTr="00C90851">
        <w:trPr>
          <w:gridAfter w:val="1"/>
          <w:wAfter w:w="54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EB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5E0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AC6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A2F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C1E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B5C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290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989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57F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C90851" w:rsidRPr="00C90851" w14:paraId="1256FECB" w14:textId="77777777" w:rsidTr="00C90851">
        <w:trPr>
          <w:gridAfter w:val="1"/>
          <w:wAfter w:w="54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5B0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638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04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7B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A7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125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20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44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3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418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C90851" w:rsidRPr="00C90851" w14:paraId="0C7A440A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5E5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994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DA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EB1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86D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277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EE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13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3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E9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C90851" w:rsidRPr="00C90851" w14:paraId="65DD228C" w14:textId="77777777" w:rsidTr="00C90851">
        <w:trPr>
          <w:gridAfter w:val="1"/>
          <w:wAfter w:w="54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E01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BB0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CC2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2C1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2B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E8B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CB7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480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3B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C90851" w:rsidRPr="00C90851" w14:paraId="1263BC0C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4AF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09F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4F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F9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07F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3C6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AD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CA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03A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90851" w:rsidRPr="00C90851" w14:paraId="5D8CEC92" w14:textId="77777777" w:rsidTr="00C90851">
        <w:trPr>
          <w:gridAfter w:val="1"/>
          <w:wAfter w:w="54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D4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D32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4F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5EC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F7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12F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B29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9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7C4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B50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C90851" w:rsidRPr="00C90851" w14:paraId="676615D8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7B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804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C08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A8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A0F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9B9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EAF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9E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FB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C90851" w:rsidRPr="00C90851" w14:paraId="245D113F" w14:textId="77777777" w:rsidTr="00C90851">
        <w:trPr>
          <w:gridAfter w:val="1"/>
          <w:wAfter w:w="54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F2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11A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4DF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6C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BB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E76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755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89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C1A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C90851" w:rsidRPr="00C90851" w14:paraId="0D5021C3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59F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BF9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A95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81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E60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A25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DC1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3B3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A2A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C90851" w:rsidRPr="00C90851" w14:paraId="57BAC77C" w14:textId="77777777" w:rsidTr="00C90851">
        <w:trPr>
          <w:gridAfter w:val="1"/>
          <w:wAfter w:w="54" w:type="dxa"/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F8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803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449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AD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827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202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1BB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0C4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EC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C90851" w:rsidRPr="00C90851" w14:paraId="5E91A65D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DA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E8F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4A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A9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7F6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BF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DF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25F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750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C90851" w:rsidRPr="00C90851" w14:paraId="1A521837" w14:textId="77777777" w:rsidTr="00C90851">
        <w:trPr>
          <w:gridAfter w:val="1"/>
          <w:wAfter w:w="54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96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8C7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C63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FD2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63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32F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DC8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21D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76D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C90851" w:rsidRPr="00C90851" w14:paraId="6BA97594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A93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1F9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BD1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024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34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F99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644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0081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C78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90851" w:rsidRPr="00C90851" w14:paraId="7EE0D81F" w14:textId="77777777" w:rsidTr="00C90851">
        <w:trPr>
          <w:gridAfter w:val="1"/>
          <w:wAfter w:w="54" w:type="dxa"/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A72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3F4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E0D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3B4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C0F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B9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D1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8FE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605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3E1E6BE3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1A6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55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548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C26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602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97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85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1F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406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78D75B54" w14:textId="77777777" w:rsidTr="00C90851">
        <w:trPr>
          <w:gridAfter w:val="1"/>
          <w:wAfter w:w="54" w:type="dxa"/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D5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E68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AA6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22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0B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D34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C3C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99E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59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0CFE1656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98E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CBA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C7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56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46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77B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9A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CD0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9B8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3B225C21" w14:textId="77777777" w:rsidTr="00C90851">
        <w:trPr>
          <w:gridAfter w:val="1"/>
          <w:wAfter w:w="54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8C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B67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D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0D5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C50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D33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B7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5C7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941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C90851" w:rsidRPr="00C90851" w14:paraId="6727C86F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23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75A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E8B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A6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59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BA7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0EB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781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7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C90851" w:rsidRPr="00C90851" w14:paraId="7CEDC177" w14:textId="77777777" w:rsidTr="00C90851">
        <w:trPr>
          <w:gridAfter w:val="1"/>
          <w:wAfter w:w="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28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29A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1D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0B8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AB6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8B0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67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B74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B7F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53537B5F" w14:textId="77777777" w:rsidTr="00C90851">
        <w:trPr>
          <w:gridAfter w:val="1"/>
          <w:wAfter w:w="54" w:type="dxa"/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F5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D86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EC1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E29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38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410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2EC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9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CA6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D0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C90851" w:rsidRPr="00C90851" w14:paraId="5D4E675D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D08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2C1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943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149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FD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924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AEF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198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69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C90851" w:rsidRPr="00C90851" w14:paraId="032CD1C9" w14:textId="77777777" w:rsidTr="00C90851">
        <w:trPr>
          <w:gridAfter w:val="1"/>
          <w:wAfter w:w="54" w:type="dxa"/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38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A88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286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CE2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A1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39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84C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697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CE8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08CF0DDF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D1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40F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851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A2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CF0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52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F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B29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112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2BADFB7C" w14:textId="77777777" w:rsidTr="00C90851">
        <w:trPr>
          <w:gridAfter w:val="1"/>
          <w:wAfter w:w="54" w:type="dxa"/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D6A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0981" w14:textId="3C57DFC0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7A3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A6C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45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5FC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61C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FF8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2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395DB17C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81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30E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DB3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0AF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A4F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352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E7F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1E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000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1EF72C7B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AA9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C30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1C5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E03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B1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3AC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6D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9AF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DA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C90851" w:rsidRPr="00C90851" w14:paraId="6298D47E" w14:textId="77777777" w:rsidTr="00C90851">
        <w:trPr>
          <w:gridAfter w:val="1"/>
          <w:wAfter w:w="54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3AE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AAE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56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28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7A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59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A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56D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C90851" w:rsidRPr="00C90851" w14:paraId="26C740DA" w14:textId="77777777" w:rsidTr="00C90851">
        <w:trPr>
          <w:gridAfter w:val="1"/>
          <w:wAfter w:w="54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C3D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B47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12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2D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05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48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57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C0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E2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C90851" w:rsidRPr="00C90851" w14:paraId="03499C0B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B1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FD2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98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98A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943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CF6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AE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84E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5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C90851" w:rsidRPr="00C90851" w14:paraId="4987839C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0BB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9E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99C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581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458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8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742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4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3E2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C90851" w:rsidRPr="00C90851" w14:paraId="25F452B4" w14:textId="77777777" w:rsidTr="00C90851">
        <w:trPr>
          <w:gridAfter w:val="1"/>
          <w:wAfter w:w="54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D3E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5C1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006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716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CF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1CB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A1B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ED8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49A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90851" w:rsidRPr="00C90851" w14:paraId="34ABAF06" w14:textId="77777777" w:rsidTr="00C90851">
        <w:trPr>
          <w:gridAfter w:val="1"/>
          <w:wAfter w:w="54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E5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676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244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523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CCD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2B2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138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BBA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6D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90851" w:rsidRPr="00C90851" w14:paraId="38FC1294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393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E4F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22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CF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B1D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94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BFE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2A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681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90851" w:rsidRPr="00C90851" w14:paraId="2484295A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7CC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9CE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50F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135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8A8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576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D5A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02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D6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C90851" w:rsidRPr="00C90851" w14:paraId="42FA85DF" w14:textId="77777777" w:rsidTr="00C90851">
        <w:trPr>
          <w:gridAfter w:val="1"/>
          <w:wAfter w:w="54" w:type="dxa"/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29A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C75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ведение работ по военно-патриотическому воспитанию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граждан на территории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4A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6C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613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886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9B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28E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040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C90851" w:rsidRPr="00C90851" w14:paraId="4A991094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8E5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2AC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C9F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249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3A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A52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BB1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31F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2E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C90851" w:rsidRPr="00C90851" w14:paraId="3CB2841D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A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62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54C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D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60F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C5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AD9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449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258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C90851" w:rsidRPr="00C90851" w14:paraId="5A5C2886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29F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FC5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9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054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84A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F14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1F3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36F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40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C90851" w:rsidRPr="00C90851" w14:paraId="2D4F6122" w14:textId="77777777" w:rsidTr="00C90851">
        <w:trPr>
          <w:gridAfter w:val="1"/>
          <w:wAfter w:w="54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856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A44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1C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C8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FE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3C6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73D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AD3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FF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C90851" w:rsidRPr="00C90851" w14:paraId="6045149E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16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26A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EF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4D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4A6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6D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C1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F67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28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C90851" w:rsidRPr="00C90851" w14:paraId="05317D99" w14:textId="77777777" w:rsidTr="00C90851">
        <w:trPr>
          <w:gridAfter w:val="1"/>
          <w:wAfter w:w="5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D0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2B0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98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AB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B68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C55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7CF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029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66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0CAF6A2B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FA5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0E4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A89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5B5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E27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66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934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7C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3E5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6A6834BE" w14:textId="77777777" w:rsidTr="00C90851">
        <w:trPr>
          <w:gridAfter w:val="1"/>
          <w:wAfter w:w="54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A4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3FE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F8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009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DD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A62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A4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FBE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399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C90851" w:rsidRPr="00C90851" w14:paraId="01BB223F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4EC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84B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BC8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E6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62D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6A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651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5B0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16E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C90851" w:rsidRPr="00C90851" w14:paraId="02C3C1AD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7B7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6C8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622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6DC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201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41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730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DF8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63C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C90851" w:rsidRPr="00C90851" w14:paraId="11998D91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C62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1B9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02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367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867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340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CD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436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394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C90851" w:rsidRPr="00C90851" w14:paraId="7557A4E7" w14:textId="77777777" w:rsidTr="00C90851">
        <w:trPr>
          <w:gridAfter w:val="1"/>
          <w:wAfter w:w="54" w:type="dxa"/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BF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AAE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9A1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79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E9F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F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8D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9F1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E5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C90851" w:rsidRPr="00C90851" w14:paraId="32E30308" w14:textId="77777777" w:rsidTr="00C90851">
        <w:trPr>
          <w:gridAfter w:val="1"/>
          <w:wAfter w:w="54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31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41B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88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B0F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E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7F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E25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FAA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4EC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C90851" w:rsidRPr="00C90851" w14:paraId="43396955" w14:textId="77777777" w:rsidTr="00C90851">
        <w:trPr>
          <w:gridAfter w:val="1"/>
          <w:wAfter w:w="54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228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2A2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029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231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E0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22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B3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3E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0A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C90851" w:rsidRPr="00C90851" w14:paraId="266121AE" w14:textId="77777777" w:rsidTr="00C90851">
        <w:trPr>
          <w:gridAfter w:val="1"/>
          <w:wAfter w:w="54" w:type="dxa"/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B1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25E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0BD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296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218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C1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27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DA5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030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C90851" w:rsidRPr="00C90851" w14:paraId="2748E4D7" w14:textId="77777777" w:rsidTr="00C90851">
        <w:trPr>
          <w:gridAfter w:val="1"/>
          <w:wAfter w:w="54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D1C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704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E5A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33E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E8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1C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F0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0E3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986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C90851" w:rsidRPr="00C90851" w14:paraId="31D59D5A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C6C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7C6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AF5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750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4DA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4D3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141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DA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F97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C90851" w:rsidRPr="00C90851" w14:paraId="2AB0C75B" w14:textId="77777777" w:rsidTr="00C90851">
        <w:trPr>
          <w:gridAfter w:val="1"/>
          <w:wAfter w:w="54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40D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517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1D4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AE2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7F6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9AE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C1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F8A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F71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90851" w:rsidRPr="00C90851" w14:paraId="75DF7B1C" w14:textId="77777777" w:rsidTr="00C90851">
        <w:trPr>
          <w:gridAfter w:val="1"/>
          <w:wAfter w:w="54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C9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3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B24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82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86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AA0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D88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B00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AF1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03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90851" w:rsidRPr="00C90851" w14:paraId="525EA656" w14:textId="77777777" w:rsidTr="00C90851">
        <w:trPr>
          <w:gridAfter w:val="1"/>
          <w:wAfter w:w="54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D14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ED5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72C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46E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0DB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E9F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A96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0FD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834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90851" w:rsidRPr="00C90851" w14:paraId="31048ACB" w14:textId="77777777" w:rsidTr="00C90851">
        <w:trPr>
          <w:gridAfter w:val="1"/>
          <w:wAfter w:w="54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1AF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5AE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722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46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281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0B9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4E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C4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C1C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90851" w:rsidRPr="00C90851" w14:paraId="3FA24D31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5AA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6D8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109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3E7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AF5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CC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EAE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EEF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8EE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C90851" w:rsidRPr="00C90851" w14:paraId="0A134C96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298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94A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B3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C70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6B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AAB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2C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FEB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B7B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C90851" w:rsidRPr="00C90851" w14:paraId="6FFB8FAE" w14:textId="77777777" w:rsidTr="00C90851">
        <w:trPr>
          <w:gridAfter w:val="1"/>
          <w:wAfter w:w="54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C1F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6E9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F64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67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F5A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189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F0F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002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BCC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C90851" w:rsidRPr="00C90851" w14:paraId="2419AC39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F6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DDFD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E99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D0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0E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8C4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676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2FA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3E8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C90851" w:rsidRPr="00C90851" w14:paraId="32E55CAD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C9F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F37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B5B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B14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BA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FBE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872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4ED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8B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C90851" w:rsidRPr="00C90851" w14:paraId="7B9F5FDF" w14:textId="77777777" w:rsidTr="00C90851">
        <w:trPr>
          <w:gridAfter w:val="1"/>
          <w:wAfter w:w="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27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8F6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FFC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CA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C8E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25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3C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4C9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CE0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C90851" w:rsidRPr="00C90851" w14:paraId="3B91B8BE" w14:textId="77777777" w:rsidTr="00C90851">
        <w:trPr>
          <w:gridAfter w:val="1"/>
          <w:wAfter w:w="54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F31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5D3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13F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38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9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B2A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661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47A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DB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C90851" w:rsidRPr="00C90851" w14:paraId="15EBCF18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7A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978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941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41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0B5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927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EB1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291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4F5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C90851" w:rsidRPr="00C90851" w14:paraId="0F67EE1D" w14:textId="77777777" w:rsidTr="00C90851">
        <w:trPr>
          <w:gridAfter w:val="1"/>
          <w:wAfter w:w="54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835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8BB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151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02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89D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CE2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5C9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314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51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C90851" w:rsidRPr="00C90851" w14:paraId="3DF80139" w14:textId="77777777" w:rsidTr="00C90851">
        <w:trPr>
          <w:gridAfter w:val="1"/>
          <w:wAfter w:w="5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759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543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2E6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C0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00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235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90E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A36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0D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C90851" w:rsidRPr="00C90851" w14:paraId="5510A665" w14:textId="77777777" w:rsidTr="00C90851">
        <w:trPr>
          <w:gridAfter w:val="1"/>
          <w:wAfter w:w="54" w:type="dxa"/>
          <w:trHeight w:val="255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C00C" w14:textId="77777777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6C1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7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9A2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 48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DF0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C90851" w:rsidRPr="00C90851" w14:paraId="252CC044" w14:textId="77777777" w:rsidTr="00C90851">
        <w:trPr>
          <w:gridAfter w:val="1"/>
          <w:wAfter w:w="54" w:type="dxa"/>
          <w:trHeight w:val="255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59E3" w14:textId="77777777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5A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455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6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09B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C90851" w:rsidRPr="00C90851" w14:paraId="5409E377" w14:textId="77777777" w:rsidTr="00C90851">
        <w:trPr>
          <w:gridAfter w:val="1"/>
          <w:wAfter w:w="54" w:type="dxa"/>
          <w:trHeight w:val="255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B8EF" w14:textId="77777777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868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7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FEB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651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28A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7E8769D3" w14:textId="2BF3BAB7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ECA15" w14:textId="29AB6C0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C5808" w14:textId="61A9FEAD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3" w:type="dxa"/>
        <w:tblInd w:w="-574" w:type="dxa"/>
        <w:tblLook w:val="04A0" w:firstRow="1" w:lastRow="0" w:firstColumn="1" w:lastColumn="0" w:noHBand="0" w:noVBand="1"/>
      </w:tblPr>
      <w:tblGrid>
        <w:gridCol w:w="3099"/>
        <w:gridCol w:w="3280"/>
        <w:gridCol w:w="1559"/>
        <w:gridCol w:w="1417"/>
        <w:gridCol w:w="1418"/>
      </w:tblGrid>
      <w:tr w:rsidR="00C90851" w:rsidRPr="00C90851" w14:paraId="62BE012E" w14:textId="77777777" w:rsidTr="008C1C26">
        <w:trPr>
          <w:trHeight w:val="108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44B0" w14:textId="6023C60C" w:rsidR="00C90851" w:rsidRPr="00C90851" w:rsidRDefault="006D1D0C" w:rsidP="00C90851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р</w:t>
            </w:r>
            <w:r w:rsidR="00C90851" w:rsidRPr="00C9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</w:t>
            </w:r>
            <w:r w:rsidR="00C90851" w:rsidRPr="00C9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="00C90851" w:rsidRPr="00C9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="00C90851" w:rsidRPr="00C9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3 № 26</w:t>
            </w:r>
          </w:p>
        </w:tc>
      </w:tr>
      <w:tr w:rsidR="00C90851" w:rsidRPr="00C90851" w14:paraId="71364ACD" w14:textId="77777777" w:rsidTr="008C1C26">
        <w:trPr>
          <w:trHeight w:val="129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3B7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90851" w:rsidRPr="00C90851" w14:paraId="468D5B04" w14:textId="77777777" w:rsidTr="008C1C26">
        <w:trPr>
          <w:trHeight w:val="417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7D0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63C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CA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C293" w14:textId="16490625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C90851" w:rsidRPr="00C90851" w14:paraId="662C2CAF" w14:textId="77777777" w:rsidTr="008C1C26">
        <w:trPr>
          <w:trHeight w:val="118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8B9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B8E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83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38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C90851" w:rsidRPr="00C90851" w14:paraId="687E095C" w14:textId="77777777" w:rsidTr="008C1C26">
        <w:trPr>
          <w:trHeight w:val="492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0D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4B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C50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4C8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864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C90851" w:rsidRPr="00C90851" w14:paraId="66D814B2" w14:textId="77777777" w:rsidTr="008C1C26">
        <w:trPr>
          <w:trHeight w:val="57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EC8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FCA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F43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F87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6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0851" w:rsidRPr="00C90851" w14:paraId="317D8945" w14:textId="77777777" w:rsidTr="008C1C26">
        <w:trPr>
          <w:trHeight w:val="57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EF9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688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9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0C7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F8A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0851" w:rsidRPr="00C90851" w14:paraId="1F15175B" w14:textId="77777777" w:rsidTr="008C1C26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EB0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C9B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EDE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1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B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6C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C90851" w:rsidRPr="00C90851" w14:paraId="5EE09AA8" w14:textId="77777777" w:rsidTr="008C1C26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B58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FF9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02A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1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62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B4D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C90851" w:rsidRPr="00C90851" w14:paraId="0407D883" w14:textId="77777777" w:rsidTr="008C1C26">
        <w:trPr>
          <w:trHeight w:val="57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173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804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1CA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1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321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EE4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C90851" w:rsidRPr="00C90851" w14:paraId="265FBB28" w14:textId="77777777" w:rsidTr="008C1C26">
        <w:trPr>
          <w:trHeight w:val="9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CE5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B4A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245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-261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D86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-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DDD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C90851" w:rsidRPr="00C90851" w14:paraId="50D83012" w14:textId="77777777" w:rsidTr="008C1C26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A18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BA7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56A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221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72F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C90851" w:rsidRPr="00C90851" w14:paraId="625EC4C8" w14:textId="77777777" w:rsidTr="008C1C26">
        <w:trPr>
          <w:trHeight w:val="51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0C6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0B3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D6A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FCE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9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C90851" w:rsidRPr="00C90851" w14:paraId="44777F8E" w14:textId="77777777" w:rsidTr="008C1C26">
        <w:trPr>
          <w:trHeight w:val="57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2A4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9A1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5C5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61D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942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C90851" w:rsidRPr="00C90851" w14:paraId="5FB5094B" w14:textId="77777777" w:rsidTr="008C1C26">
        <w:trPr>
          <w:trHeight w:val="9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321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A66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34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239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41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22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8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519C0F89" w14:textId="6B0CC8B1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7C2AE8" w14:textId="0A86E2D2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85246" w14:textId="01394C4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01B95" w14:textId="669EEA2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A13BA" w14:textId="4123AD3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B937DB" w14:textId="2CA07F5D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42CC1B" w14:textId="319CFFED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2F1F3" w14:textId="44D8E2B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47" w:type="dxa"/>
        <w:tblInd w:w="-993" w:type="dxa"/>
        <w:tblLook w:val="04A0" w:firstRow="1" w:lastRow="0" w:firstColumn="1" w:lastColumn="0" w:noHBand="0" w:noVBand="1"/>
      </w:tblPr>
      <w:tblGrid>
        <w:gridCol w:w="760"/>
        <w:gridCol w:w="2785"/>
        <w:gridCol w:w="851"/>
        <w:gridCol w:w="883"/>
        <w:gridCol w:w="1360"/>
        <w:gridCol w:w="689"/>
        <w:gridCol w:w="1178"/>
        <w:gridCol w:w="1134"/>
        <w:gridCol w:w="1134"/>
        <w:gridCol w:w="73"/>
      </w:tblGrid>
      <w:tr w:rsidR="00364667" w:rsidRPr="00364667" w14:paraId="19471E03" w14:textId="77777777" w:rsidTr="00364667">
        <w:trPr>
          <w:trHeight w:val="1110"/>
        </w:trPr>
        <w:tc>
          <w:tcPr>
            <w:tcW w:w="10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104C" w14:textId="10CCDBF5" w:rsidR="00364667" w:rsidRPr="00364667" w:rsidRDefault="006D1D0C" w:rsidP="00364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 к р</w:t>
            </w:r>
            <w:r w:rsidR="00364667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364667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овета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</w:t>
            </w:r>
            <w:r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3 № 26</w:t>
            </w:r>
          </w:p>
        </w:tc>
      </w:tr>
      <w:tr w:rsidR="00364667" w:rsidRPr="00364667" w14:paraId="1FDD1917" w14:textId="77777777" w:rsidTr="00364667">
        <w:trPr>
          <w:trHeight w:val="1335"/>
        </w:trPr>
        <w:tc>
          <w:tcPr>
            <w:tcW w:w="10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A685" w14:textId="77777777" w:rsidR="00A548A6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</w:t>
            </w:r>
          </w:p>
          <w:p w14:paraId="50E8AADB" w14:textId="77777777" w:rsidR="00A548A6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</w:p>
          <w:p w14:paraId="58571568" w14:textId="3E25F304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нкт-Петербурга муниципальный округ Светлановское 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64667" w:rsidRPr="00364667" w14:paraId="60BE8CF3" w14:textId="77777777" w:rsidTr="00364667">
        <w:trPr>
          <w:gridAfter w:val="1"/>
          <w:wAfter w:w="7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46D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BA5C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2D9F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7D7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D18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F153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F4A9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ECCE" w14:textId="5233C97B" w:rsidR="00364667" w:rsidRPr="005438C1" w:rsidRDefault="00364667" w:rsidP="00364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364667" w:rsidRPr="00364667" w14:paraId="051EB4FC" w14:textId="77777777" w:rsidTr="00364667">
        <w:trPr>
          <w:gridAfter w:val="1"/>
          <w:wAfter w:w="73" w:type="dxa"/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238B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62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969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0EB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8A3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721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BDD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A0A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64667" w:rsidRPr="00364667" w14:paraId="44D76FF7" w14:textId="77777777" w:rsidTr="00364667">
        <w:trPr>
          <w:gridAfter w:val="1"/>
          <w:wAfter w:w="73" w:type="dxa"/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1CF43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B27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01C1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2E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73AA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1940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395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F1F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4F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364667" w:rsidRPr="00364667" w14:paraId="6D2961F1" w14:textId="77777777" w:rsidTr="00364667">
        <w:trPr>
          <w:gridAfter w:val="1"/>
          <w:wAfter w:w="73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3C5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6E68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6A5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6E4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C8E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0C5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A8A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AB8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BE2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  <w:tr w:rsidR="00364667" w:rsidRPr="00364667" w14:paraId="73D2FF2E" w14:textId="77777777" w:rsidTr="00364667">
        <w:trPr>
          <w:gridAfter w:val="1"/>
          <w:wAfter w:w="73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511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A09E" w14:textId="77777777" w:rsidR="00364667" w:rsidRPr="00364667" w:rsidRDefault="00364667" w:rsidP="003646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AF4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2F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271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AD7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66F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8B7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3DB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364667" w:rsidRPr="00364667" w14:paraId="1589F87E" w14:textId="77777777" w:rsidTr="00364667">
        <w:trPr>
          <w:gridAfter w:val="1"/>
          <w:wAfter w:w="73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762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AC7A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BD4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525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4E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A7D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FE5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A9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470A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364667" w:rsidRPr="00364667" w14:paraId="5BAF4788" w14:textId="77777777" w:rsidTr="00364667">
        <w:trPr>
          <w:gridAfter w:val="1"/>
          <w:wAfter w:w="73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B38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CE0F" w14:textId="77777777" w:rsidR="00364667" w:rsidRPr="00364667" w:rsidRDefault="00364667" w:rsidP="003646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0B3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EB5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593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93D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FC7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246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207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364667" w:rsidRPr="00364667" w14:paraId="3B52CE66" w14:textId="77777777" w:rsidTr="00364667">
        <w:trPr>
          <w:gridAfter w:val="1"/>
          <w:wAfter w:w="73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0A5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897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76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ADD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705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B16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F44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8B5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D8F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364667" w:rsidRPr="00364667" w14:paraId="0C8C0FF9" w14:textId="77777777" w:rsidTr="00364667">
        <w:trPr>
          <w:gridAfter w:val="1"/>
          <w:wAfter w:w="73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FD0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53C1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ежемесячной доплаты за стаж 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9B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1B19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53D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3D1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86A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6C9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774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364667" w:rsidRPr="00364667" w14:paraId="696C844D" w14:textId="77777777" w:rsidTr="00364667">
        <w:trPr>
          <w:gridAfter w:val="1"/>
          <w:wAfter w:w="73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73A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062F" w14:textId="77777777" w:rsidR="00364667" w:rsidRPr="00364667" w:rsidRDefault="00364667" w:rsidP="003646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2E7D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3D1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605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B4C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7D88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7D3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39E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364667" w:rsidRPr="00364667" w14:paraId="46CC58FC" w14:textId="77777777" w:rsidTr="00364667">
        <w:trPr>
          <w:gridAfter w:val="1"/>
          <w:wAfter w:w="73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6F3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6FE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1D1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48E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A2F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87D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9F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97C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CB7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64667" w:rsidRPr="00364667" w14:paraId="65DC2941" w14:textId="77777777" w:rsidTr="00364667">
        <w:trPr>
          <w:gridAfter w:val="1"/>
          <w:wAfter w:w="73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A6D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2E7F" w14:textId="27C549A1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6DF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8C0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657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C1B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01DE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80CF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52E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64667" w:rsidRPr="00364667" w14:paraId="5CFEB866" w14:textId="77777777" w:rsidTr="00364667">
        <w:trPr>
          <w:gridAfter w:val="1"/>
          <w:wAfter w:w="73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8B7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D25F2" w14:textId="77777777" w:rsidR="00364667" w:rsidRPr="00364667" w:rsidRDefault="00364667" w:rsidP="003646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A21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F26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D733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A1B0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8E7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78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70F2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364667" w:rsidRPr="00364667" w14:paraId="56F68B66" w14:textId="77777777" w:rsidTr="00364667">
        <w:trPr>
          <w:gridAfter w:val="1"/>
          <w:wAfter w:w="73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FBA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391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BE95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2C2C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9037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6DF6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6A5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05CB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0354" w14:textId="77777777" w:rsidR="00364667" w:rsidRPr="00364667" w:rsidRDefault="00364667" w:rsidP="00364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</w:tbl>
    <w:p w14:paraId="17512291" w14:textId="438A24AC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DC3E9" w14:textId="16418AED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7B724C" w14:textId="79DCC36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40E836" w14:textId="46193676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4B1459" w14:textId="6B587F1C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13AC6" w14:textId="5908A37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739E10" w14:textId="5D83AE7E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C9FA15" w14:textId="228BB718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FBE7C9" w14:textId="2EF8029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87CB91" w14:textId="239977C8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95021B" w14:textId="5C7EA677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C50936" w14:textId="7EFF1842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528C4D" w14:textId="48DD14CD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73EA77" w14:textId="4DF6C9F2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E2647" w14:textId="26FF31B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22C446" w14:textId="7BD06AE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1DF9C" w14:textId="2E0C266F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B4419" w14:textId="4DE02968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A148B5" w14:textId="656F1DFF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DE9C18" w14:textId="61174A77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9099E9" w14:textId="276D61F4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38D1B" w14:textId="625918E0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1C41F0" w14:textId="4A1A51A1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BA653A" w14:textId="7FCA56CE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11D0B" w14:textId="5E73DA61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07" w:type="dxa"/>
        <w:tblInd w:w="-709" w:type="dxa"/>
        <w:tblLook w:val="04A0" w:firstRow="1" w:lastRow="0" w:firstColumn="1" w:lastColumn="0" w:noHBand="0" w:noVBand="1"/>
      </w:tblPr>
      <w:tblGrid>
        <w:gridCol w:w="851"/>
        <w:gridCol w:w="2410"/>
        <w:gridCol w:w="3544"/>
        <w:gridCol w:w="1275"/>
        <w:gridCol w:w="1134"/>
        <w:gridCol w:w="1134"/>
        <w:gridCol w:w="59"/>
      </w:tblGrid>
      <w:tr w:rsidR="00A548A6" w:rsidRPr="00A548A6" w14:paraId="46DF5B71" w14:textId="77777777" w:rsidTr="00A548A6">
        <w:trPr>
          <w:trHeight w:val="930"/>
        </w:trPr>
        <w:tc>
          <w:tcPr>
            <w:tcW w:w="10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70D4" w14:textId="2A00D2EE" w:rsidR="00A548A6" w:rsidRPr="00A548A6" w:rsidRDefault="00BD4E4D" w:rsidP="00A548A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</w:t>
            </w:r>
            <w:r w:rsidR="00A548A6" w:rsidRPr="00A5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A548A6" w:rsidRPr="00A5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="00A548A6" w:rsidRPr="00A5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="00A548A6" w:rsidRPr="00A5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3 № 26</w:t>
            </w:r>
          </w:p>
        </w:tc>
      </w:tr>
      <w:tr w:rsidR="00A548A6" w:rsidRPr="00A548A6" w14:paraId="52FBA374" w14:textId="77777777" w:rsidTr="00A548A6">
        <w:trPr>
          <w:trHeight w:val="1695"/>
        </w:trPr>
        <w:tc>
          <w:tcPr>
            <w:tcW w:w="10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3FB48" w14:textId="77777777" w:rsid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</w:t>
            </w:r>
          </w:p>
          <w:p w14:paraId="01C3E382" w14:textId="24ABED4C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го значения Санкт-Петербурга муниципальный округ Светлановское </w:t>
            </w: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A548A6" w:rsidRPr="00A548A6" w14:paraId="3846A25D" w14:textId="77777777" w:rsidTr="00A548A6">
        <w:trPr>
          <w:gridAfter w:val="1"/>
          <w:wAfter w:w="5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7FF2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397B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92A55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C218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C392" w14:textId="07DDEE63" w:rsidR="00A548A6" w:rsidRPr="001E4756" w:rsidRDefault="00A548A6" w:rsidP="00A548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A548A6" w:rsidRPr="00A548A6" w14:paraId="49A1BDB9" w14:textId="77777777" w:rsidTr="00A548A6">
        <w:trPr>
          <w:gridAfter w:val="1"/>
          <w:wAfter w:w="59" w:type="dxa"/>
          <w:trHeight w:val="51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99F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337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C99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0391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548A6" w:rsidRPr="00A548A6" w14:paraId="690AF37B" w14:textId="77777777" w:rsidTr="00A548A6">
        <w:trPr>
          <w:gridAfter w:val="1"/>
          <w:wAfter w:w="59" w:type="dxa"/>
          <w:trHeight w:val="51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3959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EEB0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AA3C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808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DF37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A548A6" w:rsidRPr="00A548A6" w14:paraId="0446DE36" w14:textId="77777777" w:rsidTr="00A548A6">
        <w:trPr>
          <w:gridAfter w:val="1"/>
          <w:wAfter w:w="5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9FD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7D2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5740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057F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AB6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9F8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A548A6" w:rsidRPr="00A548A6" w14:paraId="69AC5C99" w14:textId="77777777" w:rsidTr="00A548A6">
        <w:trPr>
          <w:gridAfter w:val="1"/>
          <w:wAfter w:w="5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6601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0A8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D8E7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D30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8A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9A25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A548A6" w:rsidRPr="00A548A6" w14:paraId="315B83DB" w14:textId="77777777" w:rsidTr="00A548A6">
        <w:trPr>
          <w:gridAfter w:val="1"/>
          <w:wAfter w:w="5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4DA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AA5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D6E67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43AD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3104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593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A548A6" w:rsidRPr="00A548A6" w14:paraId="2F40B01B" w14:textId="77777777" w:rsidTr="00A548A6">
        <w:trPr>
          <w:gridAfter w:val="1"/>
          <w:wAfter w:w="5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245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689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A1ECD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964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314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67E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A548A6" w:rsidRPr="00A548A6" w14:paraId="7DD80560" w14:textId="77777777" w:rsidTr="00A548A6">
        <w:trPr>
          <w:gridAfter w:val="1"/>
          <w:wAfter w:w="59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D592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331C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B7052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C7A4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ADD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4C7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A548A6" w:rsidRPr="00A548A6" w14:paraId="5DFBF6D0" w14:textId="77777777" w:rsidTr="00A548A6">
        <w:trPr>
          <w:gridAfter w:val="1"/>
          <w:wAfter w:w="5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20F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B5E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3BA76" w14:textId="6BF76681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FC4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57F0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3661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48A6" w:rsidRPr="00A548A6" w14:paraId="668DE595" w14:textId="77777777" w:rsidTr="00A548A6">
        <w:trPr>
          <w:gridAfter w:val="1"/>
          <w:wAfter w:w="5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5FA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7E8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5F537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FA7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D65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8E0A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48A6" w:rsidRPr="00A548A6" w14:paraId="731B59A1" w14:textId="77777777" w:rsidTr="00A548A6">
        <w:trPr>
          <w:gridAfter w:val="1"/>
          <w:wAfter w:w="59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632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1A8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05F9E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218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8FC4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0382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48A6" w:rsidRPr="00A548A6" w14:paraId="6BE64649" w14:textId="77777777" w:rsidTr="00A548A6">
        <w:trPr>
          <w:gridAfter w:val="1"/>
          <w:wAfter w:w="5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79A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321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8E21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4ABF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B85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7A02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A548A6" w:rsidRPr="00A548A6" w14:paraId="68CFBB31" w14:textId="77777777" w:rsidTr="00A548A6">
        <w:trPr>
          <w:gridAfter w:val="1"/>
          <w:wAfter w:w="59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5B1F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B72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8653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DD50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4AFC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8862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A548A6" w:rsidRPr="00A548A6" w14:paraId="27ABCE5A" w14:textId="77777777" w:rsidTr="00A548A6">
        <w:trPr>
          <w:gridAfter w:val="1"/>
          <w:wAfter w:w="59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2B5C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12C2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6801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CBCD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5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FC74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A548A6" w:rsidRPr="00A548A6" w14:paraId="3C2A40C0" w14:textId="77777777" w:rsidTr="00A548A6">
        <w:trPr>
          <w:gridAfter w:val="1"/>
          <w:wAfter w:w="59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0ED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08A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BDCBE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11F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A36C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585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A548A6" w:rsidRPr="00A548A6" w14:paraId="19E65B8A" w14:textId="77777777" w:rsidTr="00A548A6">
        <w:trPr>
          <w:gridAfter w:val="1"/>
          <w:wAfter w:w="59" w:type="dxa"/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C73D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3F8F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D26F7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BFA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2F0D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E75A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A548A6" w:rsidRPr="00A548A6" w14:paraId="71F5B96B" w14:textId="77777777" w:rsidTr="00A548A6">
        <w:trPr>
          <w:gridAfter w:val="1"/>
          <w:wAfter w:w="59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69B7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6E3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156A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7BFE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9C1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BA0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A548A6" w:rsidRPr="00A548A6" w14:paraId="6ECCF9E1" w14:textId="77777777" w:rsidTr="00A548A6">
        <w:trPr>
          <w:gridAfter w:val="1"/>
          <w:wAfter w:w="59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2904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7511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D555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F4A6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44D1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EED3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A548A6" w:rsidRPr="00A548A6" w14:paraId="5CAC5015" w14:textId="77777777" w:rsidTr="00A548A6">
        <w:trPr>
          <w:gridAfter w:val="1"/>
          <w:wAfter w:w="59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15CA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B357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B2A0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6970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AD5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B4E9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A548A6" w:rsidRPr="00A548A6" w14:paraId="2546B176" w14:textId="77777777" w:rsidTr="00A548A6">
        <w:trPr>
          <w:gridAfter w:val="1"/>
          <w:wAfter w:w="59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1A68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ED61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AE22" w14:textId="77777777" w:rsidR="00A548A6" w:rsidRPr="00A548A6" w:rsidRDefault="00A548A6" w:rsidP="00A548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69F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EB6A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F97B" w14:textId="77777777" w:rsidR="00A548A6" w:rsidRPr="00A548A6" w:rsidRDefault="00A548A6" w:rsidP="00A54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</w:tbl>
    <w:p w14:paraId="1D8D9B99" w14:textId="680F0582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33940" w14:textId="4AC80ABD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50E13A" w14:textId="74DD75D6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FE9809" w14:textId="381B96DE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779765" w14:textId="27F7C1E1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59374" w14:textId="2A86A441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5826A9" w14:textId="72CFDB16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4D5F3" w14:textId="5960A7F6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87CA7" w14:textId="02730F47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1DCCF8" w14:textId="794D061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EF491E" w14:textId="68D4D68B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779BF" w14:textId="134679C5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A24D4" w14:textId="2D239D94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60F1F5" w14:textId="042F30E1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2D84B" w14:textId="4DE083B2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92453" w14:textId="7A6343C3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2B9835" w14:textId="1C7B1993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90DA98" w14:textId="051EC9EC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507E7" w14:textId="527CDFFD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9DA28" w14:textId="5E2303ED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A7B4F" w14:textId="2A3941DE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0B604" w14:textId="3D73B3E9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C9C03F" w14:textId="48E0F91E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1D1A1" w14:textId="1B94169C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421BC" w14:textId="58AE652C" w:rsidR="00A548A6" w:rsidRDefault="00A548A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-855"/>
        <w:tblW w:w="10915" w:type="dxa"/>
        <w:tblLook w:val="04A0" w:firstRow="1" w:lastRow="0" w:firstColumn="1" w:lastColumn="0" w:noHBand="0" w:noVBand="1"/>
      </w:tblPr>
      <w:tblGrid>
        <w:gridCol w:w="1100"/>
        <w:gridCol w:w="2728"/>
        <w:gridCol w:w="992"/>
        <w:gridCol w:w="1400"/>
        <w:gridCol w:w="905"/>
        <w:gridCol w:w="22"/>
        <w:gridCol w:w="1217"/>
        <w:gridCol w:w="22"/>
        <w:gridCol w:w="1254"/>
        <w:gridCol w:w="22"/>
        <w:gridCol w:w="1253"/>
      </w:tblGrid>
      <w:tr w:rsidR="00C90851" w:rsidRPr="00C90851" w14:paraId="4EB87172" w14:textId="77777777" w:rsidTr="00833118">
        <w:trPr>
          <w:trHeight w:val="124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28A7" w14:textId="77777777" w:rsidR="00833118" w:rsidRDefault="00833118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B13EF" w14:textId="22E8475B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6 к </w:t>
            </w:r>
            <w:r w:rsidR="00BD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D4E4D"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D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3 № 26</w:t>
            </w:r>
          </w:p>
        </w:tc>
      </w:tr>
      <w:tr w:rsidR="00C90851" w:rsidRPr="00C90851" w14:paraId="2DD9905E" w14:textId="77777777" w:rsidTr="00833118">
        <w:trPr>
          <w:trHeight w:val="141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F00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, подразделам, целевым статьям и группам ви</w:t>
            </w:r>
            <w:bookmarkStart w:id="2" w:name="_GoBack"/>
            <w:bookmarkEnd w:id="2"/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в расходов классификации расходов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90851" w:rsidRPr="00C90851" w14:paraId="034BE6ED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2CB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DFD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B459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9F6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216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D34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6F042" w14:textId="67C411AC" w:rsidR="00C90851" w:rsidRPr="00BB6422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C90851" w:rsidRPr="00C90851" w14:paraId="1F5C53BF" w14:textId="77777777" w:rsidTr="00833118">
        <w:trPr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6C88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6850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6D0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9FA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8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31B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4FE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C90851" w:rsidRPr="00C90851" w14:paraId="2765E163" w14:textId="77777777" w:rsidTr="00833118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5966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813A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FCB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A22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EB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A5F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79A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BB3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C90851" w:rsidRPr="00C90851" w14:paraId="0515F3A5" w14:textId="77777777" w:rsidTr="00833118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5EB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84D3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4D2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658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DB8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D54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6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EB7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6E9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C90851" w:rsidRPr="00C90851" w14:paraId="3426F622" w14:textId="77777777" w:rsidTr="0083311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A62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171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9CA9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D32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CEF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E7D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F95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A7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C90851" w:rsidRPr="00C90851" w14:paraId="74148DA2" w14:textId="77777777" w:rsidTr="00833118">
        <w:trPr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32A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AC6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B76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A4A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067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F4F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C3F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5D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90851" w:rsidRPr="00C90851" w14:paraId="3B7BECF1" w14:textId="77777777" w:rsidTr="00833118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729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021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D96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B1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698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223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0DA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23D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C90851" w:rsidRPr="00C90851" w14:paraId="3733CB84" w14:textId="77777777" w:rsidTr="00833118">
        <w:trPr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A59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ECC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1E83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373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337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61C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09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6C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C90851" w:rsidRPr="00C90851" w14:paraId="332933D6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551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B19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E45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D7E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C3D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F9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3D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CC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C90851" w:rsidRPr="00C90851" w14:paraId="3450BA02" w14:textId="77777777" w:rsidTr="0083311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5D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B50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645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A61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831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2FE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1C7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C49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C90851" w:rsidRPr="00C90851" w14:paraId="7108ED60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C0C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961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03B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94B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DEA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0EF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6F6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5DD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C90851" w:rsidRPr="00C90851" w14:paraId="1EE3D8B0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67C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DFF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A44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40E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141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BFD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A7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5C3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C90851" w:rsidRPr="00C90851" w14:paraId="4E791460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885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587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4F9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EC5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8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6F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FF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A14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C90851" w:rsidRPr="00C90851" w14:paraId="15A073F7" w14:textId="77777777" w:rsidTr="00833118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97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D60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F1A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D6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B15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F15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4A3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7E6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C90851" w:rsidRPr="00C90851" w14:paraId="539C76DA" w14:textId="77777777" w:rsidTr="0083311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7AD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2EC0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286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018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CF5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F54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A47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7D3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C90851" w:rsidRPr="00C90851" w14:paraId="6C075CC8" w14:textId="77777777" w:rsidTr="0083311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7B2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B84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4B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142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CB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D21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062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4CA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C90851" w:rsidRPr="00C90851" w14:paraId="557F4893" w14:textId="77777777" w:rsidTr="00833118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498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ECF3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EF55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6D8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22E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7EC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4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068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8DB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C90851" w:rsidRPr="00C90851" w14:paraId="0D791A7C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231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1493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48D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EFE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CA5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09E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E4F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CAB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C90851" w:rsidRPr="00C90851" w14:paraId="6031D7D1" w14:textId="77777777" w:rsidTr="0083311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B84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3C3A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855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2A3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22E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9DE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AAA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3C0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C90851" w:rsidRPr="00C90851" w14:paraId="6EFEB7E7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448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62C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680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575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B3A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91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19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ACC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33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C90851" w:rsidRPr="00C90851" w14:paraId="056D292C" w14:textId="77777777" w:rsidTr="0083311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0BE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A2C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3C5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376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89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D28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3F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B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C90851" w:rsidRPr="00C90851" w14:paraId="60A36D1E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6B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415A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F1B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A38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FB1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807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EF8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2AF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C90851" w:rsidRPr="00C90851" w14:paraId="3CED2A7B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0FD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3D5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2B5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8DC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E75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D5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F1C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FF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C90851" w:rsidRPr="00C90851" w14:paraId="74A8C919" w14:textId="77777777" w:rsidTr="0083311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797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A5D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EF2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F1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53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A4C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FAD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67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C90851" w:rsidRPr="00C90851" w14:paraId="1B4710E6" w14:textId="77777777" w:rsidTr="0083311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C59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D3F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975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6C7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3A9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BA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46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4A1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C90851" w:rsidRPr="00C90851" w14:paraId="458A9568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186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3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00E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B34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323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40E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AED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287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70C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C90851" w:rsidRPr="00C90851" w14:paraId="6CC68146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994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666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782E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5DF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C41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8DC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186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FC5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C90851" w:rsidRPr="00C90851" w14:paraId="34EC887D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B4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A95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091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629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0D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2F2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437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AF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90851" w:rsidRPr="00C90851" w14:paraId="39A75D64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F60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5E5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EEC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DA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E04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F2A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636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60D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C90851" w:rsidRPr="00C90851" w14:paraId="0E6D4953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A9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551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819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9A6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71E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A65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57F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57D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C90851" w:rsidRPr="00C90851" w14:paraId="4EAA86D2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A3D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270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574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1C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E98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941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25F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E06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90851" w:rsidRPr="00C90851" w14:paraId="64D063F2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FC3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4A63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819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797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C53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58D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822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C4F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C90851" w:rsidRPr="00C90851" w14:paraId="4A1AF5AE" w14:textId="77777777" w:rsidTr="0083311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17A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1CBE" w14:textId="67E6CF58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772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A3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B6A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190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253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A83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90851" w:rsidRPr="00C90851" w14:paraId="383DB6D6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EF8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B7C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3E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4DE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B5B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1D3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7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A3D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C90851" w:rsidRPr="00C90851" w14:paraId="3C21D308" w14:textId="77777777" w:rsidTr="00833118">
        <w:trPr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9C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E61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CCE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B8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918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FA8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111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BB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C90851" w:rsidRPr="00C90851" w14:paraId="50D6B7A7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9F1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1BC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872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3E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889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1F0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4A0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F4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C90851" w:rsidRPr="00C90851" w14:paraId="266886A2" w14:textId="77777777" w:rsidTr="0083311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67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2714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F85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05C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C43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384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70D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8DB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C90851" w:rsidRPr="00C90851" w14:paraId="649831D3" w14:textId="77777777" w:rsidTr="0083311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CBB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332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F739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4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9D7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D69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015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BC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C90851" w:rsidRPr="00C90851" w14:paraId="576D92FF" w14:textId="77777777" w:rsidTr="0083311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662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0C0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7B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9F8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696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0FB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0ED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D6A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C90851" w:rsidRPr="00C90851" w14:paraId="113A7D9F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2CE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AC2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29C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21D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F71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5B0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40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946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C90851" w:rsidRPr="00C90851" w14:paraId="583ED28A" w14:textId="77777777" w:rsidTr="0083311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06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BF4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7930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F13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AF7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B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BC3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007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C90851" w:rsidRPr="00C90851" w14:paraId="7D588ABF" w14:textId="77777777" w:rsidTr="0083311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E0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56B0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6BC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F3A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549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F58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5A6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46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C90851" w:rsidRPr="00C90851" w14:paraId="02A16925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C79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854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E8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75A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B9B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D1A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EF4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71C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C90851" w:rsidRPr="00C90851" w14:paraId="3C8A5718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4F3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A3B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6C8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6B8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C7D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E8E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100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DCA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C90851" w:rsidRPr="00C90851" w14:paraId="39CA799A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138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F9B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A89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910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E5C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DA0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9E8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4B8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C90851" w:rsidRPr="00C90851" w14:paraId="3BE46A15" w14:textId="77777777" w:rsidTr="0083311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DBE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969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F3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DE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CDB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E39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FD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81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C90851" w:rsidRPr="00C90851" w14:paraId="24AA0E1C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810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6B0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50C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A1B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3D7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5FA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AC0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C6B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C90851" w:rsidRPr="00C90851" w14:paraId="0BCC1C0F" w14:textId="77777777" w:rsidTr="0083311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01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16E4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F3A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45A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2A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86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078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BC0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C90851" w:rsidRPr="00C90851" w14:paraId="175A4190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11E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124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D4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7B0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66D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929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52B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289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C90851" w:rsidRPr="00C90851" w14:paraId="780FC45C" w14:textId="77777777" w:rsidTr="00833118">
        <w:trPr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EBF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DEA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07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56C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F4D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D37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3D8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C90851" w:rsidRPr="00C90851" w14:paraId="05BF361A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02C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0BE0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59F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CDB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CAC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4AA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978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F73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C90851" w:rsidRPr="00C90851" w14:paraId="509F4722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489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2EE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865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9E1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A47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CB6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49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EC9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C90851" w:rsidRPr="00C90851" w14:paraId="4AD2EA2F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C6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E314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7E56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7DB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979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13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A46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33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C90851" w:rsidRPr="00C90851" w14:paraId="16AF16DE" w14:textId="77777777" w:rsidTr="00833118">
        <w:trPr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DA2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C6AA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4B3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4BC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D4E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8F6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6B0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570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C90851" w:rsidRPr="00C90851" w14:paraId="3ABE29F9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C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B0B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570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BAD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1B1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EF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9E0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A1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C90851" w:rsidRPr="00C90851" w14:paraId="1309A708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014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207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51FE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522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0D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0ED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E9C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920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C90851" w:rsidRPr="00C90851" w14:paraId="25064F48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8FE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B0D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C72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1E3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6E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EB0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867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5BD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C90851" w:rsidRPr="00C90851" w14:paraId="007CFD20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4BC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19B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2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282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BC8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8F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1F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AED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C90851" w:rsidRPr="00C90851" w14:paraId="2E4995FF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67E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DF8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491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F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64F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FD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19F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8AD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C90851" w:rsidRPr="00C90851" w14:paraId="242FA7AD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2D3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0E5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E3E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A76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D5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54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345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61C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C90851" w:rsidRPr="00C90851" w14:paraId="57CC8765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662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928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0CE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B4D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609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355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37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8AA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33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CAA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C90851" w:rsidRPr="00C90851" w14:paraId="5E254855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163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24B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F13A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09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10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079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37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62C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33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287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C90851" w:rsidRPr="00C90851" w14:paraId="5CC5ADE2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C7B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AF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C63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4D8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FF3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021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3A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A94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C90851" w:rsidRPr="00C90851" w14:paraId="2551DF17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8D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E50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AA0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3F2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BED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5D5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38D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0AA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C90851" w:rsidRPr="00C90851" w14:paraId="1CCC7844" w14:textId="77777777" w:rsidTr="00833118">
        <w:trPr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40F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DB68" w14:textId="1CAD5756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0DE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51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1C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BFF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9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16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9A7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C90851" w:rsidRPr="00C90851" w14:paraId="6DCDA2E7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8DC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43F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376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81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2F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D8B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9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149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666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C90851" w:rsidRPr="00C90851" w14:paraId="6740C653" w14:textId="77777777" w:rsidTr="0083311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67F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2AF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47B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8A7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313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251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8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B53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207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C90851" w:rsidRPr="00C90851" w14:paraId="734DF0D7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433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098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14E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C1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686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871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773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79B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C90851" w:rsidRPr="00C90851" w14:paraId="628C9DE0" w14:textId="77777777" w:rsidTr="00833118">
        <w:trPr>
          <w:trHeight w:val="24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4B1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62E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546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37F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76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74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EEA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6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6D0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C90851" w:rsidRPr="00C90851" w14:paraId="12CF1D3A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8FA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445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CB0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22E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39A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97C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A0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52A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C90851" w:rsidRPr="00C90851" w14:paraId="63874ECD" w14:textId="77777777" w:rsidTr="0083311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E8E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AD8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C69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D2D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48F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E54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C19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B3E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C90851" w:rsidRPr="00C90851" w14:paraId="2E0EE44B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FCE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932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C39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6CE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828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863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8C9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BDC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90851" w:rsidRPr="00C90851" w14:paraId="6714324F" w14:textId="77777777" w:rsidTr="00833118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CDC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8F3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A3E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83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246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8FF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61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23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79147509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E08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A77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1C7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608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CE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87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8C1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BA9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0851" w:rsidRPr="00C90851" w14:paraId="1471AEF3" w14:textId="77777777" w:rsidTr="0083311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E01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BC1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 за счет субсидии из бюджета Санкт-Петербурга в рамках выполнения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306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5AF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139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5BB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7F7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9A0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1DE6FC26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0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0E4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C56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29A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B89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742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74E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840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0851" w:rsidRPr="00C90851" w14:paraId="01C1F3D5" w14:textId="77777777" w:rsidTr="00833118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F2D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861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D61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C6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ED4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91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456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AFE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C90851" w:rsidRPr="00C90851" w14:paraId="3BBFD462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ED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A6A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A5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D28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646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8C3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823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51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C90851" w:rsidRPr="00C90851" w14:paraId="14F61E54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855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87B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5B6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70E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31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A8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97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B2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0851" w:rsidRPr="00C90851" w14:paraId="08C14392" w14:textId="77777777" w:rsidTr="00833118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398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048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496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655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6E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1C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9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6BA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487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C90851" w:rsidRPr="00C90851" w14:paraId="52E368F5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E3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A5B0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24A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309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31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D8E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2FC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AEF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C90851" w:rsidRPr="00C90851" w14:paraId="2B5154C1" w14:textId="77777777" w:rsidTr="00833118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02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DB7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4FC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6BB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313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71C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C47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689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5B77142A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392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44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19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1FF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683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10D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5E7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3BA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0851" w:rsidRPr="00C90851" w14:paraId="57B33DE3" w14:textId="77777777" w:rsidTr="00833118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665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5A89" w14:textId="40FC351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388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50A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2A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57E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546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2F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4E4A82E6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FFB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A1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182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BA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AF1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AA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4F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9F9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0851" w:rsidRPr="00C90851" w14:paraId="40676B22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954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7264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64B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444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682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616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9AD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264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C90851" w:rsidRPr="00C90851" w14:paraId="5DD72EED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C74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78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5FC7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3EC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C1F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1BB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31A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4B9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C90851" w:rsidRPr="00C90851" w14:paraId="1E45C733" w14:textId="77777777" w:rsidTr="00833118">
        <w:trPr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2E5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825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DD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66A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478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A94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310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A50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C90851" w:rsidRPr="00C90851" w14:paraId="4470E8FE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B83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AA70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54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BBE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48D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DFA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66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47A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C90851" w:rsidRPr="00C90851" w14:paraId="6F45985A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BA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63C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D6C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A7E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BB5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B6D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3A9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63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C90851" w:rsidRPr="00C90851" w14:paraId="76008C39" w14:textId="77777777" w:rsidTr="0083311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B81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7D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EC80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C0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55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41A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5F2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8A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C90851" w:rsidRPr="00C90851" w14:paraId="5CFB1BF0" w14:textId="77777777" w:rsidTr="00833118">
        <w:trPr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5D0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5B7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A51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554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557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E4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FD6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6C0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90851" w:rsidRPr="00C90851" w14:paraId="3B079DA5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A66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533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861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74F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47C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768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260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E17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C90851" w:rsidRPr="00C90851" w14:paraId="4F4247B5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848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203B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4954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09D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326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4C7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5B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E6B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C90851" w:rsidRPr="00C90851" w14:paraId="53377429" w14:textId="77777777" w:rsidTr="0083311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D84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CAE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E97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37E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38E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31F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8D9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2CE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C90851" w:rsidRPr="00C90851" w14:paraId="755D4D41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30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200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244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BEC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F17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86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092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019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C90851" w:rsidRPr="00C90851" w14:paraId="607C10CD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AE6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502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F01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68D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BD4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223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4E2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148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C90851" w:rsidRPr="00C90851" w14:paraId="45386F7B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644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255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8ED8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CC6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19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84A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261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DF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C90851" w:rsidRPr="00C90851" w14:paraId="67DC1B5A" w14:textId="77777777" w:rsidTr="0083311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9A1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97CE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BB2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018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F4D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349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75C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22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C90851" w:rsidRPr="00C90851" w14:paraId="0D73BA13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286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058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E24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FD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82D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3BB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B6D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0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59D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C90851" w:rsidRPr="00C90851" w14:paraId="40563E59" w14:textId="77777777" w:rsidTr="0083311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1A5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7E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ADF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B08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B4F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33D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476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208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0851" w:rsidRPr="00C90851" w14:paraId="3CC73EEE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A05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0D4A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B33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FF7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C3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DDF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25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226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0851" w:rsidRPr="00C90851" w14:paraId="7D3A9B32" w14:textId="77777777" w:rsidTr="0083311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F9D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9A1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7C6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AA7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9D6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8AD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77C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2DB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C90851" w:rsidRPr="00C90851" w14:paraId="51338E7D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C59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6E5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0CE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833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9C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C62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9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88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C90851" w:rsidRPr="00C90851" w14:paraId="1D69448C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3FE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643A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EBF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8BE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6FA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8B5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BC6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9FC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C90851" w:rsidRPr="00C90851" w14:paraId="29917764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606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924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7F3D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320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5CC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276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7B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DB3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C90851" w:rsidRPr="00C90851" w14:paraId="5552E047" w14:textId="77777777" w:rsidTr="00833118">
        <w:trPr>
          <w:trHeight w:val="22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09D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BCF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3D5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75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2DA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D0F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164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A87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C90851" w:rsidRPr="00C90851" w14:paraId="32548D76" w14:textId="77777777" w:rsidTr="00833118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81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13D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2E7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B75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674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3DD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AD7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1BC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C90851" w:rsidRPr="00C90851" w14:paraId="411DA436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B33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4763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702A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D4E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522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14D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FCA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90B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C90851" w:rsidRPr="00C90851" w14:paraId="02C9F909" w14:textId="77777777" w:rsidTr="00833118">
        <w:trPr>
          <w:trHeight w:val="23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87A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076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B5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54E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7BA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D66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58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08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C90851" w:rsidRPr="00C90851" w14:paraId="74AA4997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80C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EFB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254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61F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21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1F4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682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375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C90851" w:rsidRPr="00C90851" w14:paraId="1F3EF9C0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142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DE0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A5C8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16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58D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9E3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6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D48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37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C90851" w:rsidRPr="00C90851" w14:paraId="13DD6BFA" w14:textId="77777777" w:rsidTr="00833118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6A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0E94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42C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54E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443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B61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6E7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AA7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90851" w:rsidRPr="00C90851" w14:paraId="0144EA24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1A0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7D7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332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A74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150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87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131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6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C90851" w:rsidRPr="00C90851" w14:paraId="76620D4B" w14:textId="77777777" w:rsidTr="00833118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1CC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762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по выплате денежных средств на вознаграждение приемным родителям за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B08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E2A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A4F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98A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3C3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6D7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90851" w:rsidRPr="00C90851" w14:paraId="70CA6930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EB8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BE6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700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902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3E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07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35D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033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C90851" w:rsidRPr="00C90851" w14:paraId="1EB19BDB" w14:textId="77777777" w:rsidTr="00833118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3B3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92A9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2386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C7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6DD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AA5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B28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BB5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C90851" w:rsidRPr="00C90851" w14:paraId="5F171050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D57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CC7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88DE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5BA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050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E00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8C4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1CD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C90851" w:rsidRPr="00C90851" w14:paraId="1C43D678" w14:textId="77777777" w:rsidTr="00833118">
        <w:trPr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AD5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F278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B5D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E78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DC0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96D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921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3EB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C90851" w:rsidRPr="00C90851" w14:paraId="3842E46F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6C1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BEE4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198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3A4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25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7AF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B49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002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C90851" w:rsidRPr="00C90851" w14:paraId="55C93D77" w14:textId="77777777" w:rsidTr="008331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515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2ADD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1E41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5F6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FF0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300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6A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B1A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C90851" w:rsidRPr="00C90851" w14:paraId="2ABC2153" w14:textId="77777777" w:rsidTr="0083311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EA5B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5CA7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6A55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F58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194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64B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37E6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1D7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C90851" w:rsidRPr="00C90851" w14:paraId="653426EE" w14:textId="77777777" w:rsidTr="00833118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40B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DAC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117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BD8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CB11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420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4A3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3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6472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C90851" w:rsidRPr="00C90851" w14:paraId="35B93421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572D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143F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5F8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58B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656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1DF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F02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0D1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C90851" w:rsidRPr="00C90851" w14:paraId="3CFAD42D" w14:textId="77777777" w:rsidTr="00833118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B5F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DF15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095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B5F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230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DA99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009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69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C90851" w:rsidRPr="00C90851" w14:paraId="360B4272" w14:textId="77777777" w:rsidTr="0083311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8E2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274C" w14:textId="77777777" w:rsidR="00C90851" w:rsidRPr="00C90851" w:rsidRDefault="00C90851" w:rsidP="008331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451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127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39C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3E2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C36C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BFB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C90851" w:rsidRPr="00C90851" w14:paraId="11C71761" w14:textId="77777777" w:rsidTr="00833118">
        <w:trPr>
          <w:trHeight w:val="300"/>
        </w:trPr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D206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1C60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7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3CE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48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730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C90851" w:rsidRPr="00C90851" w14:paraId="0170360A" w14:textId="77777777" w:rsidTr="00833118">
        <w:trPr>
          <w:trHeight w:val="315"/>
        </w:trPr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D30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EFB7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F893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08FA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C90851" w:rsidRPr="00C90851" w14:paraId="09D4A903" w14:textId="77777777" w:rsidTr="00833118">
        <w:trPr>
          <w:trHeight w:val="315"/>
        </w:trPr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E198" w14:textId="77777777" w:rsidR="00C90851" w:rsidRPr="00C90851" w:rsidRDefault="00C90851" w:rsidP="008331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5464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7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7345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65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E9F8" w14:textId="77777777" w:rsidR="00C90851" w:rsidRPr="00C90851" w:rsidRDefault="00C90851" w:rsidP="008331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356C2C57" w14:textId="35DFA0B2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249D0F" w14:textId="1AAA44D5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F66F0" w14:textId="7CBCCA91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42485" w14:textId="26E9E84C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16753" w14:textId="5D65D270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6F31F" w14:textId="0AE9BD56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115440" w14:textId="67D9E414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FC263" w14:textId="50A111C0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2DF05" w14:textId="10A2AEB7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156B89" w14:textId="6CCB446D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0D0BBF" w14:textId="08888BDC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6A38DB" w14:textId="7B1423C3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CF9EF" w14:textId="5CFD16AC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5B9DF2" w14:textId="79C74878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86" w:type="dxa"/>
        <w:tblInd w:w="-851" w:type="dxa"/>
        <w:tblLook w:val="04A0" w:firstRow="1" w:lastRow="0" w:firstColumn="1" w:lastColumn="0" w:noHBand="0" w:noVBand="1"/>
      </w:tblPr>
      <w:tblGrid>
        <w:gridCol w:w="1070"/>
        <w:gridCol w:w="4317"/>
        <w:gridCol w:w="1134"/>
        <w:gridCol w:w="1418"/>
        <w:gridCol w:w="1276"/>
        <w:gridCol w:w="1417"/>
        <w:gridCol w:w="54"/>
      </w:tblGrid>
      <w:tr w:rsidR="00C90851" w:rsidRPr="00C90851" w14:paraId="0F6DC3AB" w14:textId="77777777" w:rsidTr="00C90851">
        <w:trPr>
          <w:trHeight w:val="1080"/>
        </w:trPr>
        <w:tc>
          <w:tcPr>
            <w:tcW w:w="10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0AC4" w14:textId="50FE6CA7" w:rsidR="00C90851" w:rsidRPr="00C90851" w:rsidRDefault="00BD4E4D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7 к р</w:t>
            </w:r>
            <w:r w:rsidR="00C90851"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C90851"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="00C90851"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="00C90851" w:rsidRPr="00C9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6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3 № 26</w:t>
            </w:r>
          </w:p>
        </w:tc>
      </w:tr>
      <w:tr w:rsidR="00C90851" w:rsidRPr="00C90851" w14:paraId="4C3099A0" w14:textId="77777777" w:rsidTr="00C90851">
        <w:trPr>
          <w:trHeight w:val="1695"/>
        </w:trPr>
        <w:tc>
          <w:tcPr>
            <w:tcW w:w="10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2F0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90851" w:rsidRPr="00C90851" w14:paraId="447C1398" w14:textId="77777777" w:rsidTr="00C90851">
        <w:trPr>
          <w:gridAfter w:val="1"/>
          <w:wAfter w:w="54" w:type="dxa"/>
          <w:trHeight w:val="300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5B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2004" w14:textId="2C8BC091" w:rsidR="00C90851" w:rsidRPr="00BD4E4D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C90851" w:rsidRPr="00C90851" w14:paraId="61E7DB30" w14:textId="77777777" w:rsidTr="00C90851">
        <w:trPr>
          <w:gridAfter w:val="1"/>
          <w:wAfter w:w="54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756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B9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74E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996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F11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C90851" w:rsidRPr="00C90851" w14:paraId="5E7C8B30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B41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5C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A3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C99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C37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528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C90851" w:rsidRPr="00C90851" w14:paraId="4290B0D7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863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5E7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338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7C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55B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FFC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C90851" w:rsidRPr="00C90851" w14:paraId="215446AF" w14:textId="77777777" w:rsidTr="00C90851">
        <w:trPr>
          <w:gridAfter w:val="1"/>
          <w:wAfter w:w="54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F46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29FF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DFA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A0A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FD8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0BE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C90851" w:rsidRPr="00C90851" w14:paraId="4DE712B6" w14:textId="77777777" w:rsidTr="00C90851">
        <w:trPr>
          <w:gridAfter w:val="1"/>
          <w:wAfter w:w="54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7B4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DBC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801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E20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A02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ED8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C90851" w:rsidRPr="00C90851" w14:paraId="4C4203FE" w14:textId="77777777" w:rsidTr="00C90851">
        <w:trPr>
          <w:gridAfter w:val="1"/>
          <w:wAfter w:w="54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BDD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AB6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7C4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FB1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939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5AE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C90851" w:rsidRPr="00C90851" w14:paraId="32640714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0A5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174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B63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721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5CC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6E5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C90851" w:rsidRPr="00C90851" w14:paraId="57858FED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4D5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8C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565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0A7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59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027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C90851" w:rsidRPr="00C90851" w14:paraId="35EFCEBB" w14:textId="77777777" w:rsidTr="00C90851">
        <w:trPr>
          <w:gridAfter w:val="1"/>
          <w:wAfter w:w="54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5FF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EDE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6D5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490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0BC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AB6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C90851" w:rsidRPr="00C90851" w14:paraId="2F0F3654" w14:textId="77777777" w:rsidTr="00C90851">
        <w:trPr>
          <w:gridAfter w:val="1"/>
          <w:wAfter w:w="54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B22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D4E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D39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7B9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BA3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23C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C90851" w:rsidRPr="00C90851" w14:paraId="28CDB48D" w14:textId="77777777" w:rsidTr="00C90851">
        <w:trPr>
          <w:gridAfter w:val="1"/>
          <w:wAfter w:w="54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EE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21F4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62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B4A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D3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CA6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C90851" w:rsidRPr="00C90851" w14:paraId="3FE131A7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449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082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FD1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DF3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CB6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50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C90851" w:rsidRPr="00C90851" w14:paraId="247F3570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BAD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CEE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627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F33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038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3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C90851" w:rsidRPr="00C90851" w14:paraId="664DFE86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C37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3B10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D3A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0E8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2E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4AE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C90851" w:rsidRPr="00C90851" w14:paraId="53A4AA18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CC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D5C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7A4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A08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3CD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FFE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C90851" w:rsidRPr="00C90851" w14:paraId="349FD80D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3E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1208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A56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55C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DE5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16D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C90851" w:rsidRPr="00C90851" w14:paraId="15F018FF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290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2973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E42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F7D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E1B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93D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C90851" w:rsidRPr="00C90851" w14:paraId="12B85AC0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995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B356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D96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667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E53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C1F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C90851" w:rsidRPr="00C90851" w14:paraId="39D3FC67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389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CABA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EFF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27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AEB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170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C90851" w:rsidRPr="00C90851" w14:paraId="0547DF85" w14:textId="77777777" w:rsidTr="00C90851">
        <w:trPr>
          <w:gridAfter w:val="1"/>
          <w:wAfter w:w="54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DB7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ABE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0C9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F6B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CB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8C5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C90851" w:rsidRPr="00C90851" w14:paraId="661C2AD8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92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109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1F9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8AB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58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9C7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C90851" w:rsidRPr="00C90851" w14:paraId="0F2A98EC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C9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5AD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D53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C89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43B2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C58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C90851" w:rsidRPr="00C90851" w14:paraId="2B08AB40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572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163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D5F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1F5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486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009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C90851" w:rsidRPr="00C90851" w14:paraId="5A2CE22D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7C8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55C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B47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3F2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9F2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07B7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C90851" w:rsidRPr="00C90851" w14:paraId="5B48F31B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CB5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81A7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DFD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7AB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A3B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65E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C90851" w:rsidRPr="00C90851" w14:paraId="6DACBE60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48C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9D7B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63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46E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079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349A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C90851" w:rsidRPr="00C90851" w14:paraId="092B239C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5F3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8715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17E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F81D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679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241B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C90851" w:rsidRPr="00C90851" w14:paraId="772C4E51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DEA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A0D9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A74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582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0E8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4CC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C90851" w:rsidRPr="00C90851" w14:paraId="58DF62FF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814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1A0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FA1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A23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EBD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9B1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C90851" w:rsidRPr="00C90851" w14:paraId="583FBA41" w14:textId="77777777" w:rsidTr="00C90851">
        <w:trPr>
          <w:gridAfter w:val="1"/>
          <w:wAfter w:w="54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BFD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1722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5B8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29C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5676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DC49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C90851" w:rsidRPr="00C90851" w14:paraId="699FA6F4" w14:textId="77777777" w:rsidTr="00C90851">
        <w:trPr>
          <w:gridAfter w:val="1"/>
          <w:wAfter w:w="54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325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851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296C" w14:textId="77777777" w:rsidR="00C90851" w:rsidRPr="00C90851" w:rsidRDefault="00C90851" w:rsidP="00C908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F5F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F2F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EF4F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9F4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C90851" w:rsidRPr="00C90851" w14:paraId="5B0399BE" w14:textId="77777777" w:rsidTr="00C90851">
        <w:trPr>
          <w:gridAfter w:val="1"/>
          <w:wAfter w:w="54" w:type="dxa"/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4C1C6" w14:textId="77777777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8851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7EE5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C738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C90851" w:rsidRPr="00C90851" w14:paraId="659A3BD6" w14:textId="77777777" w:rsidTr="00C90851">
        <w:trPr>
          <w:gridAfter w:val="1"/>
          <w:wAfter w:w="54" w:type="dxa"/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DE52B" w14:textId="77777777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5F9C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DE53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239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C90851" w:rsidRPr="00C90851" w14:paraId="708A0278" w14:textId="77777777" w:rsidTr="00C90851">
        <w:trPr>
          <w:gridAfter w:val="1"/>
          <w:wAfter w:w="54" w:type="dxa"/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67FF8" w14:textId="77777777" w:rsidR="00C90851" w:rsidRPr="00C90851" w:rsidRDefault="00C90851" w:rsidP="00C908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3744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144E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 6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BDB0" w14:textId="77777777" w:rsidR="00C90851" w:rsidRPr="00C90851" w:rsidRDefault="00C90851" w:rsidP="00C908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3389D9FA" w14:textId="77777777" w:rsidR="00C90851" w:rsidRDefault="00C9085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90851" w:rsidSect="004E4EF6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07764"/>
    <w:rsid w:val="00056D38"/>
    <w:rsid w:val="000A7295"/>
    <w:rsid w:val="000C3070"/>
    <w:rsid w:val="00111C85"/>
    <w:rsid w:val="001B3F35"/>
    <w:rsid w:val="001E4756"/>
    <w:rsid w:val="00280C81"/>
    <w:rsid w:val="002955D5"/>
    <w:rsid w:val="002B393B"/>
    <w:rsid w:val="002C7B01"/>
    <w:rsid w:val="00317628"/>
    <w:rsid w:val="00364667"/>
    <w:rsid w:val="003A07B4"/>
    <w:rsid w:val="003C05D9"/>
    <w:rsid w:val="003E2D4D"/>
    <w:rsid w:val="003F7B03"/>
    <w:rsid w:val="00407A8F"/>
    <w:rsid w:val="00444C7A"/>
    <w:rsid w:val="0047204E"/>
    <w:rsid w:val="004B3F74"/>
    <w:rsid w:val="004E4EF6"/>
    <w:rsid w:val="004F4366"/>
    <w:rsid w:val="004F62BC"/>
    <w:rsid w:val="00527212"/>
    <w:rsid w:val="005438C1"/>
    <w:rsid w:val="00582855"/>
    <w:rsid w:val="00584098"/>
    <w:rsid w:val="005E4397"/>
    <w:rsid w:val="00607147"/>
    <w:rsid w:val="00647088"/>
    <w:rsid w:val="006D1D0C"/>
    <w:rsid w:val="0072093B"/>
    <w:rsid w:val="0072106C"/>
    <w:rsid w:val="00745365"/>
    <w:rsid w:val="007758C8"/>
    <w:rsid w:val="007A1142"/>
    <w:rsid w:val="007A767D"/>
    <w:rsid w:val="007F12F0"/>
    <w:rsid w:val="00833118"/>
    <w:rsid w:val="0083332B"/>
    <w:rsid w:val="008559C8"/>
    <w:rsid w:val="008B6C65"/>
    <w:rsid w:val="008C1C26"/>
    <w:rsid w:val="008F6432"/>
    <w:rsid w:val="00987877"/>
    <w:rsid w:val="00A06AC1"/>
    <w:rsid w:val="00A548A6"/>
    <w:rsid w:val="00A969E6"/>
    <w:rsid w:val="00AA6F57"/>
    <w:rsid w:val="00AC367B"/>
    <w:rsid w:val="00B20287"/>
    <w:rsid w:val="00B37E1C"/>
    <w:rsid w:val="00B63256"/>
    <w:rsid w:val="00B874B7"/>
    <w:rsid w:val="00BB6422"/>
    <w:rsid w:val="00BD0DE5"/>
    <w:rsid w:val="00BD4E4D"/>
    <w:rsid w:val="00C24C97"/>
    <w:rsid w:val="00C30001"/>
    <w:rsid w:val="00C43E19"/>
    <w:rsid w:val="00C70F7E"/>
    <w:rsid w:val="00C74950"/>
    <w:rsid w:val="00C90851"/>
    <w:rsid w:val="00CC467C"/>
    <w:rsid w:val="00CD3BCA"/>
    <w:rsid w:val="00CE464F"/>
    <w:rsid w:val="00D27859"/>
    <w:rsid w:val="00D85FAC"/>
    <w:rsid w:val="00DD2C85"/>
    <w:rsid w:val="00E07349"/>
    <w:rsid w:val="00E20DB3"/>
    <w:rsid w:val="00E3784F"/>
    <w:rsid w:val="00E50131"/>
    <w:rsid w:val="00E67E48"/>
    <w:rsid w:val="00E9394C"/>
    <w:rsid w:val="00E95B84"/>
    <w:rsid w:val="00EC7D7C"/>
    <w:rsid w:val="00EE042A"/>
    <w:rsid w:val="00F9070F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48F2-6746-4750-A214-C919EA27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9258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</cp:revision>
  <cp:lastPrinted>2023-11-08T14:08:00Z</cp:lastPrinted>
  <dcterms:created xsi:type="dcterms:W3CDTF">2023-11-08T13:29:00Z</dcterms:created>
  <dcterms:modified xsi:type="dcterms:W3CDTF">2023-11-08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